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0F" w:rsidRDefault="00C32D87" w:rsidP="00376F0F">
      <w:pPr>
        <w:pStyle w:val="a4"/>
      </w:pPr>
      <w:r w:rsidRPr="00AA4DC2">
        <w:t xml:space="preserve">Государственное бюджетное общеобразовательное учреждение </w:t>
      </w:r>
    </w:p>
    <w:p w:rsidR="00C32D87" w:rsidRPr="00AA4DC2" w:rsidRDefault="00C32D87" w:rsidP="00376F0F">
      <w:pPr>
        <w:pStyle w:val="a4"/>
      </w:pPr>
      <w:r w:rsidRPr="00AA4DC2">
        <w:t xml:space="preserve">Свердловской области </w:t>
      </w:r>
    </w:p>
    <w:p w:rsidR="00C32D87" w:rsidRPr="00AA4DC2" w:rsidRDefault="00C32D87" w:rsidP="00376F0F">
      <w:pPr>
        <w:pStyle w:val="a4"/>
      </w:pPr>
      <w:r w:rsidRPr="00AA4DC2">
        <w:t>«Средняя общеобразовательная школа № 3»</w:t>
      </w:r>
    </w:p>
    <w:p w:rsidR="00C32D87" w:rsidRPr="00AA4DC2" w:rsidRDefault="00C32D87" w:rsidP="00376F0F">
      <w:pPr>
        <w:pStyle w:val="a4"/>
      </w:pPr>
    </w:p>
    <w:tbl>
      <w:tblPr>
        <w:tblStyle w:val="a3"/>
        <w:tblW w:w="967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40"/>
      </w:tblGrid>
      <w:tr w:rsidR="00376F0F" w:rsidRPr="000715F4" w:rsidTr="00A571F6">
        <w:tc>
          <w:tcPr>
            <w:tcW w:w="4536" w:type="dxa"/>
          </w:tcPr>
          <w:p w:rsidR="00376F0F" w:rsidRPr="000715F4" w:rsidRDefault="00376F0F" w:rsidP="00376F0F">
            <w:pPr>
              <w:pStyle w:val="Default"/>
              <w:rPr>
                <w:bCs/>
              </w:rPr>
            </w:pPr>
          </w:p>
        </w:tc>
        <w:tc>
          <w:tcPr>
            <w:tcW w:w="5140" w:type="dxa"/>
          </w:tcPr>
          <w:p w:rsidR="00376F0F" w:rsidRPr="000715F4" w:rsidRDefault="00376F0F" w:rsidP="00666023">
            <w:pPr>
              <w:pStyle w:val="Default"/>
              <w:rPr>
                <w:bCs/>
              </w:rPr>
            </w:pPr>
          </w:p>
        </w:tc>
      </w:tr>
    </w:tbl>
    <w:p w:rsidR="00C32D87" w:rsidRDefault="00C32D87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C32D87" w:rsidRDefault="00C32D87" w:rsidP="00376F0F">
      <w:pPr>
        <w:pStyle w:val="a4"/>
      </w:pPr>
      <w:r w:rsidRPr="00AA4DC2">
        <w:t>РАБОЧАЯ ПРОГРАММА</w:t>
      </w:r>
    </w:p>
    <w:p w:rsidR="00666023" w:rsidRDefault="00666023" w:rsidP="00376F0F">
      <w:pPr>
        <w:pStyle w:val="a4"/>
      </w:pPr>
      <w:r>
        <w:t xml:space="preserve">по иностранному языку </w:t>
      </w:r>
    </w:p>
    <w:p w:rsidR="00666023" w:rsidRDefault="00666023" w:rsidP="00376F0F">
      <w:pPr>
        <w:pStyle w:val="a4"/>
      </w:pPr>
      <w:r>
        <w:t xml:space="preserve">(английский язык) </w:t>
      </w:r>
    </w:p>
    <w:p w:rsidR="00666023" w:rsidRDefault="00666023" w:rsidP="00376F0F">
      <w:pPr>
        <w:pStyle w:val="a4"/>
      </w:pPr>
      <w:r>
        <w:t>для 7-8 классов</w:t>
      </w:r>
    </w:p>
    <w:p w:rsidR="00666023" w:rsidRDefault="00666023" w:rsidP="00376F0F">
      <w:pPr>
        <w:pStyle w:val="a4"/>
      </w:pPr>
      <w:r>
        <w:t>к УМК Ю.А. Комарова, И.В. Лари</w:t>
      </w:r>
      <w:r w:rsidRPr="00666023">
        <w:t>онова, К. Макбет</w:t>
      </w:r>
      <w:r>
        <w:t xml:space="preserve"> </w:t>
      </w:r>
    </w:p>
    <w:p w:rsidR="00666023" w:rsidRDefault="00666023" w:rsidP="00376F0F">
      <w:pPr>
        <w:pStyle w:val="a4"/>
      </w:pPr>
      <w:r>
        <w:t>«Английский язык. 7 класс. 8 класс»</w:t>
      </w:r>
    </w:p>
    <w:p w:rsidR="00666023" w:rsidRDefault="00666023" w:rsidP="00376F0F">
      <w:pPr>
        <w:pStyle w:val="a4"/>
      </w:pPr>
    </w:p>
    <w:p w:rsidR="00E1630A" w:rsidRDefault="00E1630A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  <w:r>
        <w:t xml:space="preserve">Составитель: </w:t>
      </w:r>
    </w:p>
    <w:p w:rsidR="00666023" w:rsidRDefault="00666023" w:rsidP="00376F0F">
      <w:pPr>
        <w:pStyle w:val="a4"/>
      </w:pPr>
      <w:r>
        <w:t>Яковлева Татьяна Геннадьевна</w:t>
      </w: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  <w:r>
        <w:t>г. Верхотурье,</w:t>
      </w:r>
    </w:p>
    <w:p w:rsidR="00666023" w:rsidRDefault="00666023" w:rsidP="00376F0F">
      <w:pPr>
        <w:pStyle w:val="a4"/>
      </w:pPr>
      <w:r>
        <w:t>2019 г.</w:t>
      </w:r>
    </w:p>
    <w:p w:rsidR="00666023" w:rsidRDefault="00666023" w:rsidP="00376F0F">
      <w:pPr>
        <w:pStyle w:val="a4"/>
      </w:pPr>
    </w:p>
    <w:p w:rsidR="00666023" w:rsidRPr="00AA4DC2" w:rsidRDefault="00666023" w:rsidP="00666023">
      <w:pPr>
        <w:pStyle w:val="a4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"/>
        <w:gridCol w:w="957"/>
        <w:gridCol w:w="967"/>
        <w:gridCol w:w="968"/>
        <w:gridCol w:w="4176"/>
      </w:tblGrid>
      <w:tr w:rsidR="00C32D87" w:rsidRPr="00AA4DC2" w:rsidTr="00A571F6">
        <w:tc>
          <w:tcPr>
            <w:tcW w:w="2552" w:type="dxa"/>
            <w:shd w:val="clear" w:color="auto" w:fill="auto"/>
          </w:tcPr>
          <w:p w:rsidR="00C32D87" w:rsidRPr="00973326" w:rsidRDefault="00C32D87" w:rsidP="00376F0F">
            <w:pPr>
              <w:pStyle w:val="a4"/>
            </w:pPr>
            <w:r w:rsidRPr="00973326">
              <w:t>Образовательные стандарты</w:t>
            </w:r>
          </w:p>
        </w:tc>
        <w:tc>
          <w:tcPr>
            <w:tcW w:w="7337" w:type="dxa"/>
            <w:gridSpan w:val="5"/>
            <w:shd w:val="clear" w:color="auto" w:fill="auto"/>
          </w:tcPr>
          <w:p w:rsidR="00C32D87" w:rsidRPr="00973326" w:rsidRDefault="00C32D87" w:rsidP="00376F0F">
            <w:pPr>
              <w:pStyle w:val="a4"/>
            </w:pPr>
            <w:r w:rsidRPr="00973326">
              <w:t>ФГОС ООО</w:t>
            </w:r>
          </w:p>
        </w:tc>
      </w:tr>
      <w:tr w:rsidR="00C32D87" w:rsidRPr="00AA4DC2" w:rsidTr="00A571F6">
        <w:tc>
          <w:tcPr>
            <w:tcW w:w="2552" w:type="dxa"/>
            <w:shd w:val="clear" w:color="auto" w:fill="auto"/>
          </w:tcPr>
          <w:p w:rsidR="00C32D87" w:rsidRPr="00973326" w:rsidRDefault="00C32D87" w:rsidP="00376F0F">
            <w:pPr>
              <w:pStyle w:val="a4"/>
            </w:pPr>
            <w:r w:rsidRPr="00973326">
              <w:t>Предмет/элективный курс</w:t>
            </w:r>
          </w:p>
        </w:tc>
        <w:tc>
          <w:tcPr>
            <w:tcW w:w="7337" w:type="dxa"/>
            <w:gridSpan w:val="5"/>
            <w:shd w:val="clear" w:color="auto" w:fill="auto"/>
          </w:tcPr>
          <w:p w:rsidR="00C32D87" w:rsidRPr="00973326" w:rsidRDefault="00C32D87" w:rsidP="00376F0F">
            <w:pPr>
              <w:pStyle w:val="a4"/>
            </w:pPr>
            <w:r>
              <w:t>Иностранный язык (английский язык)</w:t>
            </w:r>
          </w:p>
        </w:tc>
      </w:tr>
      <w:tr w:rsidR="00C32D87" w:rsidRPr="00AA4DC2" w:rsidTr="00A571F6">
        <w:tc>
          <w:tcPr>
            <w:tcW w:w="2552" w:type="dxa"/>
            <w:shd w:val="clear" w:color="auto" w:fill="auto"/>
          </w:tcPr>
          <w:p w:rsidR="00C32D87" w:rsidRPr="00973326" w:rsidRDefault="00C32D87" w:rsidP="00376F0F">
            <w:pPr>
              <w:pStyle w:val="a4"/>
            </w:pPr>
            <w:r w:rsidRPr="00973326">
              <w:t>Учителя</w:t>
            </w:r>
          </w:p>
        </w:tc>
        <w:tc>
          <w:tcPr>
            <w:tcW w:w="7337" w:type="dxa"/>
            <w:gridSpan w:val="5"/>
            <w:shd w:val="clear" w:color="auto" w:fill="auto"/>
          </w:tcPr>
          <w:p w:rsidR="00C32D87" w:rsidRDefault="00C32D87" w:rsidP="00376F0F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Яковлева Татьяна Геннадьевна</w:t>
            </w:r>
          </w:p>
          <w:p w:rsidR="00C32D87" w:rsidRPr="008503E5" w:rsidRDefault="00C32D87" w:rsidP="00376F0F">
            <w:pPr>
              <w:pStyle w:val="a4"/>
              <w:jc w:val="both"/>
              <w:rPr>
                <w:b w:val="0"/>
              </w:rPr>
            </w:pPr>
          </w:p>
        </w:tc>
      </w:tr>
      <w:tr w:rsidR="00C32D87" w:rsidRPr="00AA4DC2" w:rsidTr="00A571F6">
        <w:tc>
          <w:tcPr>
            <w:tcW w:w="9889" w:type="dxa"/>
            <w:gridSpan w:val="6"/>
            <w:shd w:val="clear" w:color="auto" w:fill="auto"/>
          </w:tcPr>
          <w:p w:rsidR="00C32D87" w:rsidRPr="00973326" w:rsidRDefault="00C32D87" w:rsidP="00376F0F">
            <w:pPr>
              <w:pStyle w:val="a4"/>
            </w:pPr>
            <w:r w:rsidRPr="00973326">
              <w:t>Количество часто по учебному плану ГБОУ СО «СОШ № 3»</w:t>
            </w:r>
          </w:p>
        </w:tc>
      </w:tr>
      <w:tr w:rsidR="00666023" w:rsidRPr="00AA4DC2" w:rsidTr="00A571F6">
        <w:trPr>
          <w:gridAfter w:val="1"/>
          <w:wAfter w:w="4176" w:type="dxa"/>
        </w:trPr>
        <w:tc>
          <w:tcPr>
            <w:tcW w:w="3778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666023" w:rsidRPr="00973326" w:rsidRDefault="00666023" w:rsidP="00376F0F">
            <w:pPr>
              <w:pStyle w:val="a4"/>
            </w:pPr>
            <w:r w:rsidRPr="00973326">
              <w:t xml:space="preserve">                            Класс  </w:t>
            </w:r>
          </w:p>
          <w:p w:rsidR="00666023" w:rsidRPr="00973326" w:rsidRDefault="00666023" w:rsidP="00376F0F">
            <w:pPr>
              <w:pStyle w:val="a4"/>
            </w:pPr>
            <w:r w:rsidRPr="00973326">
              <w:t xml:space="preserve">                                             </w:t>
            </w:r>
          </w:p>
        </w:tc>
        <w:tc>
          <w:tcPr>
            <w:tcW w:w="967" w:type="dxa"/>
            <w:shd w:val="clear" w:color="auto" w:fill="auto"/>
          </w:tcPr>
          <w:p w:rsidR="00666023" w:rsidRPr="00973326" w:rsidRDefault="00666023" w:rsidP="00376F0F">
            <w:pPr>
              <w:pStyle w:val="a4"/>
            </w:pPr>
            <w:r w:rsidRPr="00973326">
              <w:t>7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</w:tcPr>
          <w:p w:rsidR="00666023" w:rsidRPr="00973326" w:rsidRDefault="00666023" w:rsidP="00376F0F">
            <w:pPr>
              <w:pStyle w:val="a4"/>
            </w:pPr>
            <w:r w:rsidRPr="00973326">
              <w:t>8</w:t>
            </w:r>
          </w:p>
        </w:tc>
      </w:tr>
      <w:tr w:rsidR="00666023" w:rsidRPr="00AA4DC2" w:rsidTr="00A571F6">
        <w:trPr>
          <w:gridAfter w:val="1"/>
          <w:wAfter w:w="4176" w:type="dxa"/>
        </w:trPr>
        <w:tc>
          <w:tcPr>
            <w:tcW w:w="3778" w:type="dxa"/>
            <w:gridSpan w:val="3"/>
            <w:shd w:val="clear" w:color="auto" w:fill="auto"/>
          </w:tcPr>
          <w:p w:rsidR="00666023" w:rsidRPr="00973326" w:rsidRDefault="00666023" w:rsidP="00376F0F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Иностранный язык (англи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ский)</w:t>
            </w:r>
            <w:r w:rsidRPr="00973326">
              <w:rPr>
                <w:b w:val="0"/>
              </w:rPr>
              <w:t>/</w:t>
            </w:r>
            <w:proofErr w:type="gramStart"/>
            <w:r w:rsidRPr="00973326">
              <w:rPr>
                <w:b w:val="0"/>
              </w:rPr>
              <w:t>Недельных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666023" w:rsidRPr="00A802E1" w:rsidRDefault="00666023" w:rsidP="00376F0F">
            <w:pPr>
              <w:pStyle w:val="a4"/>
            </w:pPr>
            <w:r w:rsidRPr="00A802E1">
              <w:t>3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</w:tcPr>
          <w:p w:rsidR="00666023" w:rsidRPr="00973326" w:rsidRDefault="00666023" w:rsidP="00376F0F">
            <w:pPr>
              <w:pStyle w:val="a4"/>
            </w:pPr>
            <w:r>
              <w:t>2</w:t>
            </w:r>
          </w:p>
        </w:tc>
      </w:tr>
      <w:tr w:rsidR="00666023" w:rsidRPr="00AA4DC2" w:rsidTr="00A571F6">
        <w:trPr>
          <w:gridAfter w:val="1"/>
          <w:wAfter w:w="4176" w:type="dxa"/>
        </w:trPr>
        <w:tc>
          <w:tcPr>
            <w:tcW w:w="3778" w:type="dxa"/>
            <w:gridSpan w:val="3"/>
            <w:shd w:val="clear" w:color="auto" w:fill="auto"/>
          </w:tcPr>
          <w:p w:rsidR="00666023" w:rsidRPr="00973326" w:rsidRDefault="00666023" w:rsidP="00376F0F">
            <w:pPr>
              <w:pStyle w:val="a4"/>
              <w:jc w:val="left"/>
            </w:pPr>
            <w:r w:rsidRPr="00973326">
              <w:t>/</w:t>
            </w:r>
            <w:r>
              <w:rPr>
                <w:b w:val="0"/>
              </w:rPr>
              <w:t xml:space="preserve"> Иностранный язык (англи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ский)</w:t>
            </w:r>
            <w:r w:rsidRPr="00973326">
              <w:rPr>
                <w:b w:val="0"/>
              </w:rPr>
              <w:t>/</w:t>
            </w:r>
            <w:proofErr w:type="gramStart"/>
            <w:r w:rsidRPr="00973326">
              <w:t>Годовых</w:t>
            </w:r>
            <w:proofErr w:type="gramEnd"/>
            <w:r w:rsidRPr="00973326">
              <w:t>:</w:t>
            </w:r>
          </w:p>
        </w:tc>
        <w:tc>
          <w:tcPr>
            <w:tcW w:w="967" w:type="dxa"/>
            <w:shd w:val="clear" w:color="auto" w:fill="auto"/>
          </w:tcPr>
          <w:p w:rsidR="00666023" w:rsidRPr="00A802E1" w:rsidRDefault="00666023" w:rsidP="00376F0F">
            <w:pPr>
              <w:pStyle w:val="a4"/>
            </w:pPr>
            <w:r w:rsidRPr="00A802E1">
              <w:t>10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</w:tcPr>
          <w:p w:rsidR="00666023" w:rsidRPr="00973326" w:rsidRDefault="00666023" w:rsidP="00376F0F">
            <w:pPr>
              <w:pStyle w:val="a4"/>
            </w:pPr>
            <w:r>
              <w:t>70</w:t>
            </w:r>
          </w:p>
        </w:tc>
      </w:tr>
      <w:tr w:rsidR="00C32D87" w:rsidRPr="00973326" w:rsidTr="00A571F6">
        <w:tc>
          <w:tcPr>
            <w:tcW w:w="28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2D87" w:rsidRPr="00973326" w:rsidRDefault="00C32D87" w:rsidP="00376F0F">
            <w:pPr>
              <w:pStyle w:val="a4"/>
              <w:rPr>
                <w:b w:val="0"/>
              </w:rPr>
            </w:pPr>
            <w:r w:rsidRPr="00973326">
              <w:rPr>
                <w:b w:val="0"/>
              </w:rPr>
              <w:t>Рабочая программа с</w:t>
            </w:r>
            <w:r w:rsidRPr="00973326">
              <w:rPr>
                <w:b w:val="0"/>
              </w:rPr>
              <w:t>о</w:t>
            </w:r>
            <w:r w:rsidRPr="00973326">
              <w:rPr>
                <w:b w:val="0"/>
              </w:rPr>
              <w:t>ставлена на основе:</w:t>
            </w:r>
          </w:p>
        </w:tc>
        <w:tc>
          <w:tcPr>
            <w:tcW w:w="70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32D87" w:rsidRPr="00973326" w:rsidRDefault="00C32D87" w:rsidP="00376F0F">
            <w:pPr>
              <w:pStyle w:val="a4"/>
              <w:jc w:val="left"/>
              <w:rPr>
                <w:b w:val="0"/>
              </w:rPr>
            </w:pPr>
            <w:r w:rsidRPr="00973326">
              <w:rPr>
                <w:b w:val="0"/>
              </w:rPr>
              <w:t>ФГОС ООО</w:t>
            </w:r>
          </w:p>
          <w:p w:rsidR="00C32D87" w:rsidRPr="00973326" w:rsidRDefault="00C32D87" w:rsidP="00376F0F">
            <w:pPr>
              <w:pStyle w:val="a4"/>
              <w:jc w:val="left"/>
              <w:rPr>
                <w:b w:val="0"/>
              </w:rPr>
            </w:pPr>
            <w:r w:rsidRPr="00973326">
              <w:rPr>
                <w:b w:val="0"/>
              </w:rPr>
              <w:t>Образовательная программа ГБОУ СО «СОШ № 3»</w:t>
            </w:r>
          </w:p>
          <w:p w:rsidR="00C32D87" w:rsidRPr="00973326" w:rsidRDefault="00C32D87" w:rsidP="00376F0F">
            <w:pPr>
              <w:pStyle w:val="a4"/>
              <w:jc w:val="left"/>
              <w:rPr>
                <w:b w:val="0"/>
              </w:rPr>
            </w:pPr>
            <w:proofErr w:type="gramStart"/>
            <w:r w:rsidRPr="00973326">
              <w:rPr>
                <w:b w:val="0"/>
              </w:rPr>
              <w:t>Примерная основная образовательная программа ООО (одобрена решением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</w:tc>
      </w:tr>
    </w:tbl>
    <w:p w:rsidR="00D13999" w:rsidRPr="00D13999" w:rsidRDefault="00E1630A" w:rsidP="00376F0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13999" w:rsidRPr="00D13999">
        <w:rPr>
          <w:rFonts w:ascii="Times New Roman" w:hAnsi="Times New Roman"/>
          <w:b/>
          <w:sz w:val="24"/>
          <w:szCs w:val="24"/>
        </w:rPr>
        <w:t>Обучение ведется по учебному комплект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1715"/>
        <w:gridCol w:w="880"/>
        <w:gridCol w:w="4081"/>
      </w:tblGrid>
      <w:tr w:rsidR="00D13999" w:rsidRPr="00DB2D55" w:rsidTr="00E1630A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999" w:rsidRPr="00DB2D55" w:rsidRDefault="00D13999" w:rsidP="00376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55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999" w:rsidRPr="00DB2D55" w:rsidRDefault="00D13999" w:rsidP="00376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55">
              <w:rPr>
                <w:rFonts w:ascii="Times New Roman" w:hAnsi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999" w:rsidRPr="00DB2D55" w:rsidRDefault="00D13999" w:rsidP="00376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5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999" w:rsidRPr="00DB2D55" w:rsidRDefault="00D13999" w:rsidP="00376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55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D13999" w:rsidRPr="00DB2D55" w:rsidTr="00E1630A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99" w:rsidRPr="00DB2D55" w:rsidRDefault="00D13999" w:rsidP="00376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А. Комарова, И.В. Л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ова, К. Макб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99" w:rsidRPr="00DB2D55" w:rsidRDefault="00D13999" w:rsidP="00376F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99" w:rsidRPr="00DB2D55" w:rsidRDefault="00D13999" w:rsidP="00376F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99" w:rsidRPr="00DB2D55" w:rsidRDefault="00D13999" w:rsidP="00376F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D5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Pr="00DB2D55">
              <w:rPr>
                <w:rFonts w:ascii="Times New Roman" w:hAnsi="Times New Roman"/>
                <w:sz w:val="24"/>
                <w:szCs w:val="24"/>
              </w:rPr>
              <w:t>»,2017</w:t>
            </w:r>
          </w:p>
        </w:tc>
      </w:tr>
      <w:tr w:rsidR="00D13999" w:rsidRPr="00DB2D55" w:rsidTr="00E1630A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99" w:rsidRPr="00DB2D55" w:rsidRDefault="00D13999" w:rsidP="00376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А. Комарова, И.В. Л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ова, К. Макб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99" w:rsidRPr="00DB2D55" w:rsidRDefault="00D13999" w:rsidP="00376F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99" w:rsidRPr="00DB2D55" w:rsidRDefault="00D13999" w:rsidP="00376F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99" w:rsidRPr="00DB2D55" w:rsidRDefault="00D13999" w:rsidP="00376F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D5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Pr="00DB2D55">
              <w:rPr>
                <w:rFonts w:ascii="Times New Roman" w:hAnsi="Times New Roman"/>
                <w:sz w:val="24"/>
                <w:szCs w:val="24"/>
              </w:rPr>
              <w:t>»,2017</w:t>
            </w:r>
          </w:p>
        </w:tc>
      </w:tr>
    </w:tbl>
    <w:p w:rsidR="00496040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</w:t>
      </w:r>
      <w:r w:rsidR="007552C7">
        <w:rPr>
          <w:rFonts w:ascii="Times New Roman" w:eastAsia="Times New Roman" w:hAnsi="Times New Roman" w:cs="Times New Roman"/>
          <w:b/>
          <w:sz w:val="24"/>
        </w:rPr>
        <w:t>Пособия/электронные пособия</w:t>
      </w: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7"/>
        <w:gridCol w:w="3145"/>
        <w:gridCol w:w="3471"/>
      </w:tblGrid>
      <w:tr w:rsidR="00496040" w:rsidTr="00E1630A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7552C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особия для пра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ческих заняти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7552C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7552C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тельство</w:t>
            </w:r>
          </w:p>
        </w:tc>
      </w:tr>
      <w:tr w:rsidR="002A3E27" w:rsidTr="00E1630A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E27" w:rsidRDefault="002A3E2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Рабочая тетрадь к учеб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ку "Английский язык. 7 класс"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E27" w:rsidRDefault="002A3E27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Ю.А.,</w:t>
            </w:r>
          </w:p>
          <w:p w:rsidR="002A3E27" w:rsidRDefault="002A3E27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арионова И.В.,</w:t>
            </w:r>
          </w:p>
          <w:p w:rsidR="002A3E27" w:rsidRDefault="002A3E2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кбет К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E27" w:rsidRDefault="002A3E2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ОО "Русское слово - уче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к".</w:t>
            </w:r>
          </w:p>
        </w:tc>
      </w:tr>
      <w:tr w:rsidR="002A3E27" w:rsidTr="00E1630A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E27" w:rsidRDefault="002A3E2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о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 уче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ку и рабочей тетради "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глийский язык. 7 класс"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E27" w:rsidRDefault="002A3E27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Ю.А.,</w:t>
            </w:r>
          </w:p>
          <w:p w:rsidR="002A3E27" w:rsidRDefault="002A3E27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арионова И.В.,</w:t>
            </w:r>
          </w:p>
          <w:p w:rsidR="002A3E27" w:rsidRDefault="002A3E2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кбет К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E27" w:rsidRDefault="002A3E2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ОО "Русское слово - уче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к".</w:t>
            </w:r>
          </w:p>
        </w:tc>
      </w:tr>
      <w:tr w:rsidR="00563F8D" w:rsidTr="00E1630A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F8D" w:rsidRDefault="00563F8D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о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 уче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ку и рабочей тетради "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глийский язык. 8 класс"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F8D" w:rsidRDefault="00563F8D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Ю.А.,</w:t>
            </w:r>
          </w:p>
          <w:p w:rsidR="00563F8D" w:rsidRDefault="00563F8D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арионова И.В.,</w:t>
            </w:r>
          </w:p>
          <w:p w:rsidR="00563F8D" w:rsidRDefault="00563F8D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кбет К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F8D" w:rsidRDefault="00563F8D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О "Русское слово - уче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к".</w:t>
            </w:r>
          </w:p>
        </w:tc>
      </w:tr>
    </w:tbl>
    <w:p w:rsidR="00496040" w:rsidRDefault="00496040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96040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</w:t>
      </w:r>
      <w:r w:rsidR="007552C7">
        <w:rPr>
          <w:rFonts w:ascii="Times New Roman" w:eastAsia="Times New Roman" w:hAnsi="Times New Roman" w:cs="Times New Roman"/>
          <w:b/>
          <w:sz w:val="24"/>
        </w:rPr>
        <w:t>Электронные носители, сайты в Интернете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8"/>
        <w:gridCol w:w="4745"/>
      </w:tblGrid>
      <w:tr w:rsidR="0049604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7552C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7552C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нный адрес</w:t>
            </w:r>
          </w:p>
        </w:tc>
      </w:tr>
      <w:tr w:rsidR="0049604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7552C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Английский язык онлайн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5A27C6" w:rsidP="00376F0F">
            <w:pPr>
              <w:spacing w:after="0" w:line="240" w:lineRule="auto"/>
            </w:pPr>
            <w:hyperlink r:id="rId9">
              <w:r w:rsidR="007552C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www.study-languages-online.com/</w:t>
              </w:r>
            </w:hyperlink>
          </w:p>
        </w:tc>
      </w:tr>
      <w:tr w:rsidR="0049604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7552C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 Увлекательный английский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5A27C6" w:rsidP="00376F0F">
            <w:pPr>
              <w:spacing w:after="0" w:line="240" w:lineRule="auto"/>
            </w:pPr>
            <w:hyperlink r:id="rId10">
              <w:r w:rsidR="007552C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fenglish.ru/</w:t>
              </w:r>
            </w:hyperlink>
          </w:p>
        </w:tc>
      </w:tr>
      <w:tr w:rsidR="0049604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7552C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Учим английский самостоятельно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5A27C6" w:rsidP="00376F0F">
            <w:pPr>
              <w:spacing w:after="0" w:line="240" w:lineRule="auto"/>
            </w:pPr>
            <w:hyperlink r:id="rId11">
              <w:r w:rsidR="007552C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www.learnenglish.de/</w:t>
              </w:r>
            </w:hyperlink>
          </w:p>
        </w:tc>
      </w:tr>
    </w:tbl>
    <w:p w:rsidR="00496040" w:rsidRDefault="00496040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96040" w:rsidRDefault="00496040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6F0F" w:rsidRDefault="00E1630A" w:rsidP="00376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</w:t>
      </w:r>
      <w:r w:rsidR="00376F0F">
        <w:rPr>
          <w:rFonts w:ascii="Times New Roman" w:hAnsi="Times New Roman" w:cs="Times New Roman"/>
          <w:b/>
          <w:sz w:val="24"/>
          <w:szCs w:val="24"/>
        </w:rPr>
        <w:t>П</w:t>
      </w:r>
      <w:r w:rsidR="00376F0F" w:rsidRPr="009144AE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E1630A" w:rsidRPr="009144AE" w:rsidRDefault="00E1630A" w:rsidP="00376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F0F" w:rsidRPr="009144AE" w:rsidRDefault="00376F0F" w:rsidP="00376F0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144AE">
        <w:rPr>
          <w:rFonts w:ascii="Times New Roman" w:hAnsi="Times New Roman" w:cs="Times New Roman"/>
          <w:sz w:val="24"/>
          <w:szCs w:val="24"/>
        </w:rPr>
        <w:t>Освоение предмета «Иностранный язык» в основной школе предполагает примен</w:t>
      </w:r>
      <w:r w:rsidRPr="009144AE">
        <w:rPr>
          <w:rFonts w:ascii="Times New Roman" w:hAnsi="Times New Roman" w:cs="Times New Roman"/>
          <w:sz w:val="24"/>
          <w:szCs w:val="24"/>
        </w:rPr>
        <w:t>е</w:t>
      </w:r>
      <w:r w:rsidRPr="009144AE">
        <w:rPr>
          <w:rFonts w:ascii="Times New Roman" w:hAnsi="Times New Roman" w:cs="Times New Roman"/>
          <w:sz w:val="24"/>
          <w:szCs w:val="24"/>
        </w:rPr>
        <w:t xml:space="preserve">ние  коммуникативного подхода в обучении иностранному языку.  </w:t>
      </w:r>
    </w:p>
    <w:p w:rsidR="00376F0F" w:rsidRPr="009144AE" w:rsidRDefault="00376F0F" w:rsidP="00376F0F">
      <w:pPr>
        <w:pStyle w:val="a6"/>
        <w:spacing w:before="0" w:beforeAutospacing="0" w:after="0" w:afterAutospacing="0"/>
        <w:ind w:firstLine="709"/>
        <w:contextualSpacing/>
        <w:jc w:val="both"/>
        <w:rPr>
          <w:rStyle w:val="dash041e005f0431005f044b005f0447005f043d005f044b005f0439005f005fchar1char1"/>
        </w:rPr>
      </w:pPr>
      <w:r w:rsidRPr="009144AE">
        <w:rPr>
          <w:rFonts w:ascii="Times New Roman" w:hAnsi="Times New Roman"/>
        </w:rPr>
        <w:t xml:space="preserve"> Учебный предмет «Иностранный язык»</w:t>
      </w:r>
      <w:r w:rsidRPr="009144AE">
        <w:rPr>
          <w:rStyle w:val="dash041e005f0431005f044b005f0447005f043d005f044b005f0439005f005fchar1char1"/>
        </w:rPr>
        <w:t xml:space="preserve"> обеспечивает развитие    </w:t>
      </w:r>
      <w:r w:rsidRPr="009144AE">
        <w:rPr>
          <w:rFonts w:ascii="Times New Roman" w:hAnsi="Times New Roman"/>
        </w:rPr>
        <w:t xml:space="preserve">иноязычных коммуникативных умений и языковых навыков, которые необходимы </w:t>
      </w:r>
      <w:proofErr w:type="gramStart"/>
      <w:r w:rsidRPr="009144AE">
        <w:rPr>
          <w:rFonts w:ascii="Times New Roman" w:hAnsi="Times New Roman"/>
        </w:rPr>
        <w:t>обучающимся</w:t>
      </w:r>
      <w:proofErr w:type="gramEnd"/>
      <w:r w:rsidRPr="009144AE">
        <w:rPr>
          <w:rFonts w:ascii="Times New Roman" w:hAnsi="Times New Roman"/>
        </w:rPr>
        <w:t xml:space="preserve"> для продолжения образования в школе или в системе среднего профессионального образов</w:t>
      </w:r>
      <w:r w:rsidRPr="009144AE">
        <w:rPr>
          <w:rFonts w:ascii="Times New Roman" w:hAnsi="Times New Roman"/>
        </w:rPr>
        <w:t>а</w:t>
      </w:r>
      <w:r w:rsidRPr="009144AE">
        <w:rPr>
          <w:rFonts w:ascii="Times New Roman" w:hAnsi="Times New Roman"/>
        </w:rPr>
        <w:t>ния.</w:t>
      </w:r>
    </w:p>
    <w:p w:rsidR="00376F0F" w:rsidRPr="009144AE" w:rsidRDefault="00376F0F" w:rsidP="00376F0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  <w:r w:rsidRPr="009144AE">
        <w:rPr>
          <w:rStyle w:val="dash041e005f0431005f044b005f0447005f043d005f044b005f0439005f005fchar1char1"/>
        </w:rPr>
        <w:t xml:space="preserve">Освоение учебного предмета «Иностранный язык» направлено на </w:t>
      </w:r>
      <w:r w:rsidRPr="009144AE">
        <w:rPr>
          <w:rFonts w:ascii="Times New Roman" w:hAnsi="Times New Roman"/>
        </w:rPr>
        <w:tab/>
        <w:t xml:space="preserve">   достижение обучающимися </w:t>
      </w:r>
      <w:proofErr w:type="spellStart"/>
      <w:r w:rsidRPr="009144AE">
        <w:rPr>
          <w:rFonts w:ascii="Times New Roman" w:hAnsi="Times New Roman"/>
        </w:rPr>
        <w:t>допорогового</w:t>
      </w:r>
      <w:proofErr w:type="spellEnd"/>
      <w:r w:rsidRPr="009144AE">
        <w:rPr>
          <w:rFonts w:ascii="Times New Roman" w:hAnsi="Times New Roman"/>
        </w:rPr>
        <w:t xml:space="preserve"> уровня иноязычной коммуникативной компетенции, позв</w:t>
      </w:r>
      <w:r w:rsidRPr="009144AE">
        <w:rPr>
          <w:rFonts w:ascii="Times New Roman" w:hAnsi="Times New Roman"/>
        </w:rPr>
        <w:t>о</w:t>
      </w:r>
      <w:r w:rsidRPr="009144AE">
        <w:rPr>
          <w:rFonts w:ascii="Times New Roman" w:hAnsi="Times New Roman"/>
        </w:rPr>
        <w:t>ляющем общаться на иностранном языке в устной и письменной формах в пределах тем</w:t>
      </w:r>
      <w:r w:rsidRPr="009144AE">
        <w:rPr>
          <w:rFonts w:ascii="Times New Roman" w:hAnsi="Times New Roman"/>
        </w:rPr>
        <w:t>а</w:t>
      </w:r>
      <w:r w:rsidRPr="009144AE">
        <w:rPr>
          <w:rFonts w:ascii="Times New Roman" w:hAnsi="Times New Roman"/>
        </w:rPr>
        <w:t xml:space="preserve">тики и языкового материала основной </w:t>
      </w:r>
      <w:proofErr w:type="gramStart"/>
      <w:r w:rsidRPr="009144AE">
        <w:rPr>
          <w:rFonts w:ascii="Times New Roman" w:hAnsi="Times New Roman"/>
        </w:rPr>
        <w:t>школы</w:t>
      </w:r>
      <w:proofErr w:type="gramEnd"/>
      <w:r w:rsidRPr="009144AE">
        <w:rPr>
          <w:rFonts w:ascii="Times New Roman" w:hAnsi="Times New Roman"/>
        </w:rPr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376F0F" w:rsidRDefault="00376F0F" w:rsidP="00E163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  <w:r w:rsidRPr="009144AE">
        <w:rPr>
          <w:rFonts w:ascii="Times New Roman" w:hAnsi="Times New Roman"/>
        </w:rPr>
        <w:t>Изучение предмета «Иностранный язык» в части формирования навыков и разв</w:t>
      </w:r>
      <w:r w:rsidRPr="009144AE">
        <w:rPr>
          <w:rFonts w:ascii="Times New Roman" w:hAnsi="Times New Roman"/>
        </w:rPr>
        <w:t>и</w:t>
      </w:r>
      <w:r w:rsidRPr="009144AE">
        <w:rPr>
          <w:rFonts w:ascii="Times New Roman" w:hAnsi="Times New Roman"/>
        </w:rPr>
        <w:t xml:space="preserve">тия умений обобщать и </w:t>
      </w:r>
      <w:proofErr w:type="gramStart"/>
      <w:r w:rsidRPr="009144AE">
        <w:rPr>
          <w:rFonts w:ascii="Times New Roman" w:hAnsi="Times New Roman"/>
        </w:rPr>
        <w:t>систематизировать имеющийся языковой и речевой опыт основ</w:t>
      </w:r>
      <w:r w:rsidRPr="009144AE">
        <w:rPr>
          <w:rFonts w:ascii="Times New Roman" w:hAnsi="Times New Roman"/>
        </w:rPr>
        <w:t>а</w:t>
      </w:r>
      <w:r w:rsidRPr="009144AE">
        <w:rPr>
          <w:rFonts w:ascii="Times New Roman" w:hAnsi="Times New Roman"/>
        </w:rPr>
        <w:t>но</w:t>
      </w:r>
      <w:proofErr w:type="gramEnd"/>
      <w:r w:rsidRPr="009144AE">
        <w:rPr>
          <w:rFonts w:ascii="Times New Roman" w:hAnsi="Times New Roman"/>
        </w:rPr>
        <w:t xml:space="preserve"> на </w:t>
      </w:r>
      <w:proofErr w:type="spellStart"/>
      <w:r w:rsidRPr="009144AE">
        <w:rPr>
          <w:rFonts w:ascii="Times New Roman" w:hAnsi="Times New Roman"/>
        </w:rPr>
        <w:t>межпредметных</w:t>
      </w:r>
      <w:proofErr w:type="spellEnd"/>
      <w:r w:rsidRPr="009144AE">
        <w:rPr>
          <w:rFonts w:ascii="Times New Roman" w:hAnsi="Times New Roman"/>
        </w:rPr>
        <w:t xml:space="preserve"> связях с предметами «Русский язык», «Литература», «История», «География», «Физика»,  «Музыка», «Изобразительное искусство» и др.</w:t>
      </w:r>
      <w:r w:rsidR="00E1630A" w:rsidRPr="009144AE">
        <w:rPr>
          <w:rFonts w:ascii="Times New Roman" w:hAnsi="Times New Roman"/>
        </w:rPr>
        <w:t xml:space="preserve"> </w:t>
      </w:r>
    </w:p>
    <w:p w:rsidR="00E1630A" w:rsidRDefault="00E1630A" w:rsidP="00E163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</w:p>
    <w:p w:rsidR="00376F0F" w:rsidRDefault="00376F0F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учебного предмета</w:t>
      </w:r>
    </w:p>
    <w:p w:rsidR="00376F0F" w:rsidRDefault="00376F0F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"Английский язык"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Личностные результаты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формирование мотивации к изучению иностранных языков и стремления к самосове</w:t>
      </w:r>
      <w:r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шенствованию в изучении иностранных языков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сознание возможностей самореализации средствами иностранного языка; стремление к совершенствованию собственной речевой культуры в целом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формирование коммуникативной компетенции в межкультурной и межэтнической коммуникации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— развитие таких качеств, как воля, целеустремленность, креативность, инициативность, </w:t>
      </w:r>
      <w:proofErr w:type="spellStart"/>
      <w:r>
        <w:rPr>
          <w:rFonts w:ascii="Times New Roman" w:eastAsia="Times New Roman" w:hAnsi="Times New Roman" w:cs="Times New Roman"/>
          <w:sz w:val="24"/>
        </w:rPr>
        <w:t>эмпатия</w:t>
      </w:r>
      <w:proofErr w:type="spellEnd"/>
      <w:r>
        <w:rPr>
          <w:rFonts w:ascii="Times New Roman" w:eastAsia="Times New Roman" w:hAnsi="Times New Roman" w:cs="Times New Roman"/>
          <w:sz w:val="24"/>
        </w:rPr>
        <w:t>, трудолюбие, дисциплинированность;</w:t>
      </w:r>
      <w:proofErr w:type="gramEnd"/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формирование общекультурной и этнической идентичности как составляющих гра</w:t>
      </w:r>
      <w:r>
        <w:rPr>
          <w:rFonts w:ascii="Times New Roman" w:eastAsia="Times New Roman" w:hAnsi="Times New Roman" w:cs="Times New Roman"/>
          <w:sz w:val="24"/>
        </w:rPr>
        <w:t>ж</w:t>
      </w:r>
      <w:r>
        <w:rPr>
          <w:rFonts w:ascii="Times New Roman" w:eastAsia="Times New Roman" w:hAnsi="Times New Roman" w:cs="Times New Roman"/>
          <w:sz w:val="24"/>
        </w:rPr>
        <w:t>данской идентичности личности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готовность отстаивать национальные и общечеловеческие (гуманистические, демокр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тические) ценности, свою гражданскую позицию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езультаты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звитие умения планировать свое речевое и неречевое поведение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звитие коммуникативной компетенции, включая умение взаимодействовать с окр</w:t>
      </w:r>
      <w:r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>жающими, выполняя разные социальные роли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звитие исследовательских учебных действий, включая навыки работы с информац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ей: поиск и выделение нужной информации, обобщение и фиксация информации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звитие смыслового чтения, включая умение определять тему, прогнозировать соде</w:t>
      </w:r>
      <w:r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жание текста по заголовку 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Предметные результаты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коммуникативной сфере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чевая компетенция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ворение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— начинать, вести / поддерживать и заканчивать различные виды диалогов в стандартных ситуациях общения, соблюдая нормы речевого этикета, при необходимости переспраш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вая, уточняя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расспрашивать собеседника и отвечать на его вопросы, высказывая свое мнение, просьбу; отвечать на предложение собеседника согласием / отказом в пределах изученной тематики и усвоенного </w:t>
      </w:r>
      <w:proofErr w:type="spellStart"/>
      <w:r>
        <w:rPr>
          <w:rFonts w:ascii="Times New Roman" w:eastAsia="Times New Roman" w:hAnsi="Times New Roman" w:cs="Times New Roman"/>
          <w:sz w:val="24"/>
        </w:rPr>
        <w:t>лекси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грамматического материала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ссказывать о себе, своей семье, друзьях, своих интересах и планах на будущее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сообщать краткие сведения о своем городе / селе, о своей стране и странах изучаемого языка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писывать события / явления, передавать основное содержание, основную мысль пр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читанного или услышанного, выражать свое отношение к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/ услышанному, давать краткую характеристику персонажей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воспринимать на слух и полностью понимать речь учителя, одноклассников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 / рассказ, интервью)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воспринимать на слух и выборочно понимать с опорой на языковую догадку контекст, краткие несложные аутентичные прагматические аудио- и видеотексты, выделяя знач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мую /нужную / необходимую информацию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тение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— читать аутентичные тексты разных жанров и стилей преимущественно с пониманием основного содержания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</w:t>
      </w:r>
      <w:r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>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читать аутентичные тексты с выборочным пониманием значимой / нужной / интерес</w:t>
      </w:r>
      <w:r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>ющей информации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исьмо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заполнять анкеты и формуляры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исать поздравления, личные письма с опорой на образец с употреблением формул р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чевого этикета, принятых в стране изучаемого языка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составлять план, тезисы устного или письменного сообщения; кратко излагать резул</w:t>
      </w:r>
      <w:r>
        <w:rPr>
          <w:rFonts w:ascii="Times New Roman" w:eastAsia="Times New Roman" w:hAnsi="Times New Roman" w:cs="Times New Roman"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>таты проектной деятельности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Языковая компетенция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рименение правил написания слов, изучаемых в основной школе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адекватное произношение и различение на слух всех звуков иностранного языка; с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блюдение правильного ударения в словах и фразах;</w:t>
      </w:r>
    </w:p>
    <w:p w:rsidR="00376F0F" w:rsidRDefault="00376F0F" w:rsidP="00376F0F">
      <w:pPr>
        <w:spacing w:after="0" w:line="240" w:lineRule="auto"/>
        <w:ind w:right="-7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соблюдение ритмико-интонационных особенностей предложений различных коммуникати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ных типов (утвердительное, вопросительное, отрицательное, повелительное)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равильное членение предложений на смысловые группы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спознавание и употребление в речи основных значений изученных лексических ед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ниц: слов, словосочетаний, реплик-клише речевого этикета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знание основных способов словообразования (аффиксации, словосложения, конве</w:t>
      </w:r>
      <w:r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сии)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онимание и использование явлений многозначности слов иностранного языка, син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нимии, антонимии и лексической сочетаемости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спознавание и употребление в речи основных морфологических форм и синтаксич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ских конструкций изучаемого иностранного языка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знание основных различий систем иностранного и русского / родного языков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циокультурная компетенция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знание национально-культурных особенностей речевого и неречевого поведения в св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спознавание и употребление в устной и письменной речи основных норм речевого этикета (репли</w:t>
      </w:r>
      <w:proofErr w:type="gramStart"/>
      <w:r>
        <w:rPr>
          <w:rFonts w:ascii="Times New Roman" w:eastAsia="Times New Roman" w:hAnsi="Times New Roman" w:cs="Times New Roman"/>
          <w:sz w:val="24"/>
        </w:rPr>
        <w:t>к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лише, наиболее распространенной оценочной лексики), принятых в странах изучаемого языка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знание употребительной фоновой лексики и реалий стран изучаемого языка, некоторых распространенных образцов фольклора (скороговорок, поговорок, пословиц)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знакомство с образцами художественной, публицистической и научно-популярной л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тературы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вую культуру)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редставление о сходстве и различиях в традициях своей страны и стран изучаемого языка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онимание роли владения иностранными языками в современном мире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мпенсаторная компетенция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умение выходить из трудного положения в условиях дефицита языковы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4"/>
        </w:rPr>
        <w:t>и получении и приеме информации за счет использования контекстуальной догадки, игн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рирования языковых трудностей, переспроса, словарных замен, жестов, мимики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познавательной сфере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— умение сравнивать языковые явления родного и иностранного языков на уровне о</w:t>
      </w:r>
      <w:r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дельных грамматических явлений, слов, словосочетаний, предложений;</w:t>
      </w:r>
      <w:proofErr w:type="gramEnd"/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владение приемами работы с текстом: умение пользоваться определенной стратегией чтения /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зависимости от коммуникативной задачи (читать / слушать текст с разной глубиной понимания)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умение действовать по образцу / аналогии при выполнении упражнений и составлении собственных высказываний в пределах тематики основной школы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готовность и умение осуществлять индивидуальную и совместную проектную работу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умение пользоваться справочным материалом (грамматическим и лингвострановедч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ским справочниками, двуязычными и толковым словарями, мультимедийными средств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ми)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владение способами и приемами дальнейшего самостоятельного изучения иностранных языков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ценностно-ориентационной сфере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редставление о языке как средстве выражения чувств, эмоций, основе культуры мы</w:t>
      </w:r>
      <w:r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ления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достижение взаимопонимания в процессе устного и письменного общения с носител</w:t>
      </w:r>
      <w:r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>ми иностранного языка, установление межличностных и межкультурных контактов в д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ступных пределах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представление о целостном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иязычном</w:t>
      </w:r>
      <w:proofErr w:type="spellEnd"/>
      <w:r>
        <w:rPr>
          <w:rFonts w:ascii="Times New Roman" w:eastAsia="Times New Roman" w:hAnsi="Times New Roman" w:cs="Times New Roman"/>
          <w:sz w:val="24"/>
        </w:rPr>
        <w:t>, поликультурном мире, осознание места и роли в этом мире родного и иностранных языков как средств общения, познания, самор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ализации и социальной адаптации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—приобщение к ценностям мировой культуры как через источники информации на ин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Предметное содержание речи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я семья</w:t>
      </w:r>
      <w:r>
        <w:rPr>
          <w:rFonts w:ascii="Times New Roman" w:eastAsia="Times New Roman" w:hAnsi="Times New Roman" w:cs="Times New Roman"/>
          <w:sz w:val="24"/>
        </w:rPr>
        <w:t>. Взаимоотношения в семье. Конфликтные ситуации и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ы их решения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ои друзья. </w:t>
      </w:r>
      <w:r>
        <w:rPr>
          <w:rFonts w:ascii="Times New Roman" w:eastAsia="Times New Roman" w:hAnsi="Times New Roman" w:cs="Times New Roman"/>
          <w:sz w:val="24"/>
        </w:rPr>
        <w:t>Лучший друг/подруга. Внешность и черты характера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жличностные взаимоотношения с друзьями и в школе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вободное время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</w:rPr>
        <w:t>Досуг и увлечения (музыка, чтение; посещение</w:t>
      </w:r>
      <w:proofErr w:type="gramEnd"/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атра, кинотеатра, музея, выставки). Виды отдыха. Поход по магазинам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Карманные деньги. Молодежная мода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доровый образ жизни</w:t>
      </w:r>
      <w:r>
        <w:rPr>
          <w:rFonts w:ascii="Times New Roman" w:eastAsia="Times New Roman" w:hAnsi="Times New Roman" w:cs="Times New Roman"/>
          <w:sz w:val="24"/>
        </w:rPr>
        <w:t>. Режим труда и отдыха, занятия спортом,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доровое питание, отказ от вредных привычек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</w:t>
      </w:r>
      <w:r>
        <w:rPr>
          <w:rFonts w:ascii="Times New Roman" w:eastAsia="Times New Roman" w:hAnsi="Times New Roman" w:cs="Times New Roman"/>
          <w:sz w:val="24"/>
        </w:rPr>
        <w:t>. Виды спорта. Спортивные игры. Спортивные соревнования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Школа. </w:t>
      </w:r>
      <w:r>
        <w:rPr>
          <w:rFonts w:ascii="Times New Roman" w:eastAsia="Times New Roman" w:hAnsi="Times New Roman" w:cs="Times New Roman"/>
          <w:sz w:val="24"/>
        </w:rPr>
        <w:t>Школьная жизнь. Правила поведения в школе. Изучаемые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ы и отношения к ним. Внеклассные мероприятия. Кружки. Школьная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. Каникулы. Переписка с зарубежными сверстниками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бор профессии</w:t>
      </w:r>
      <w:r>
        <w:rPr>
          <w:rFonts w:ascii="Times New Roman" w:eastAsia="Times New Roman" w:hAnsi="Times New Roman" w:cs="Times New Roman"/>
          <w:sz w:val="24"/>
        </w:rPr>
        <w:t>. Мир профессий. Проблема выбора профессии. Роль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остранного языка в планах на будущее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утешествия. </w:t>
      </w:r>
      <w:r>
        <w:rPr>
          <w:rFonts w:ascii="Times New Roman" w:eastAsia="Times New Roman" w:hAnsi="Times New Roman" w:cs="Times New Roman"/>
          <w:sz w:val="24"/>
        </w:rPr>
        <w:t>Путешествия по России и странам изучаемого языка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анспорт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кружающий мир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рода: растения и животные. Погода. Проблемы экологии. Защита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ружающей среды. Жизнь в городе/ в сельской местности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едства массовой информации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ль средств массовой информации в жизни общества. Средства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ссовой информации: пресса, телевидение, радио, Интернет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раны изучаемого языка и родная страна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аны, столицы, крупные города. Государственные символы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еографическое положение. Климат. Население. Достопримечательности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льтурные особенности: национальные праздники, памятные даты,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торические события, традиции и обычаи. Выдающиеся люди и их вклад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уку и мировую культуру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Коммуникативные умения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Говорение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Диалогическая речь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Совершенствование диалогической речи в рамках изучаемого предметного содерж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Объем диалога  3 реплики (5-7 класс) до 4-5 реплик (8-9 класс) со стороны каждого учащегося. Продолжительность диалога – до 2,5–3 минут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Монологическая речь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Совершенствование умений строить связные высказывания с использованием осно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ных коммуникативных типов речи (повествование, описание, рассуждение (характерист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ка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.</w:t>
      </w:r>
      <w:proofErr w:type="gramEnd"/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376F0F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proofErr w:type="spellStart"/>
      <w:r w:rsidR="00376F0F">
        <w:rPr>
          <w:rFonts w:ascii="Times New Roman" w:eastAsia="Times New Roman" w:hAnsi="Times New Roman" w:cs="Times New Roman"/>
          <w:b/>
          <w:sz w:val="24"/>
        </w:rPr>
        <w:t>Аудирование</w:t>
      </w:r>
      <w:proofErr w:type="spellEnd"/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Восприятие на слух и поним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неслож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аутентичных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отекст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разной гл</w:t>
      </w:r>
      <w:r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>биной и точностью проникновения в их содержание (с пониманием основного содерж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ния, с выборочным пониманием) в зависимости от решаемой коммуникативной задачи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Жанры текстов: прагматические, информационные, научно-популярные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Типы текстов: высказывания собеседников в ситуациях повседневного общения, с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общение, беседа, интервью, объявление, реклама и др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пониманием основного содержания текста предполагает умение опред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лять основную тему и главные факты/события в воспринимаемом на слух тексте. Время звучания текстов для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до 2 минут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выборочным пониманием нужной/ интересующей/ запрашиваемой инфо</w:t>
      </w:r>
      <w:r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 xml:space="preserve">мации предполагает умение выделить значимую информацию в одном или нескольких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несложных аутентичных коротких текстах. Время звучания текстов для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до 1,5 минут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>
        <w:rPr>
          <w:rFonts w:ascii="Times New Roman" w:eastAsia="Times New Roman" w:hAnsi="Times New Roman" w:cs="Times New Roman"/>
          <w:sz w:val="24"/>
        </w:rPr>
        <w:t>изученн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некоторое количество незнак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мых языковых явлений.</w:t>
      </w:r>
    </w:p>
    <w:p w:rsidR="00E1630A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630A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E1630A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 Чтение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 с полным пониманием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Жанры текстов: научно-популярные, публицистические, художественные, прагмат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ческие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ональную сферу школьников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Чтение с пониманием основного содержания осуществляется на несложных ауте</w:t>
      </w:r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Чтение с выборочным пониманием нужной/ интересующей/ запрашиваемой инфо</w:t>
      </w:r>
      <w:r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мации осуществляется на несложных аутентичных текстах, содержащих некоторое кол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чество незнакомых языковых </w:t>
      </w:r>
      <w:proofErr w:type="spellStart"/>
      <w:r>
        <w:rPr>
          <w:rFonts w:ascii="Times New Roman" w:eastAsia="Times New Roman" w:hAnsi="Times New Roman" w:cs="Times New Roman"/>
          <w:sz w:val="24"/>
        </w:rPr>
        <w:t>явлений</w:t>
      </w:r>
      <w:proofErr w:type="gramStart"/>
      <w:r>
        <w:rPr>
          <w:rFonts w:ascii="Times New Roman" w:eastAsia="Times New Roman" w:hAnsi="Times New Roman" w:cs="Times New Roman"/>
          <w:sz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</w:rPr>
        <w:t>бъе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екста для чтения - около 350 слов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Независимо от вида чтения возможно использование двуязычного словаря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Письменная речь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Дальнейшее развитие и совершенствование письменной речи, а именно умений:</w:t>
      </w:r>
    </w:p>
    <w:p w:rsidR="00376F0F" w:rsidRDefault="00376F0F" w:rsidP="00376F0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376F0F" w:rsidRDefault="00376F0F" w:rsidP="00376F0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исание коротких поздравлений с днем рождения и другими праздниками, в</w:t>
      </w:r>
      <w:r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 xml:space="preserve">ражение пожеланий (объемом 30–40 слов, включая адрес); </w:t>
      </w:r>
    </w:p>
    <w:p w:rsidR="00376F0F" w:rsidRDefault="00376F0F" w:rsidP="00376F0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написание личного письма, в ответ на письмо-стимул с употреблением формул р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чевого этикета, принятых в стране изучаемого языка с опорой и без опоры на обр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зец (расспрашивать адресата о его жизни, делах, сообщать то же самое о себе, в</w:t>
      </w:r>
      <w:r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 xml:space="preserve">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376F0F" w:rsidRDefault="00376F0F" w:rsidP="00376F0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376F0F" w:rsidRDefault="00376F0F" w:rsidP="00376F0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лать выписки из текстов; составлять небольшие письменные высказывания в с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ответствии с коммуникативной задачей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Языковые средства и навыки оперирования ими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Орфография и пунктуация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Правильное написание изученных слов. Правильное использование знаков препин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ния (точки, вопросительного и восклицательного знака) в конце предложения.</w:t>
      </w:r>
    </w:p>
    <w:p w:rsidR="00376F0F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376F0F">
        <w:rPr>
          <w:rFonts w:ascii="Times New Roman" w:eastAsia="Times New Roman" w:hAnsi="Times New Roman" w:cs="Times New Roman"/>
          <w:b/>
          <w:sz w:val="24"/>
        </w:rPr>
        <w:t>Фонетическая сторона речи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Различения на слух в потоке речи всех звуков иностранного языка и навыки их аде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 xml:space="preserve">ватного произношения (без фонематических ошибок, ведущих к сбою в коммуникации). Соблюдение правильного ударения в изученных </w:t>
      </w:r>
      <w:proofErr w:type="spellStart"/>
      <w:r>
        <w:rPr>
          <w:rFonts w:ascii="Times New Roman" w:eastAsia="Times New Roman" w:hAnsi="Times New Roman" w:cs="Times New Roman"/>
          <w:sz w:val="24"/>
        </w:rPr>
        <w:t>словах</w:t>
      </w:r>
      <w:proofErr w:type="gramStart"/>
      <w:r>
        <w:rPr>
          <w:rFonts w:ascii="Times New Roman" w:eastAsia="Times New Roman" w:hAnsi="Times New Roman" w:cs="Times New Roman"/>
          <w:sz w:val="24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</w:rPr>
        <w:t>лен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едложений на смы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ловые группы. Ритмико-интонационные навыки произношения различных типов предл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жений. Соблюдение правила отсутствия фразового ударения на служебных словах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Лексическая сторона речи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 xml:space="preserve">терных для культуры стран изучаемого языка в объеме примерно 1200 единиц (включая 500 усвоенных в начальной школе)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Основные способы словообразования: аффиксация, словосложение, конверсия. Мн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гозначность лексических единиц. Синонимы. Антонимы. Лексическая сочетаемость. </w:t>
      </w:r>
    </w:p>
    <w:p w:rsidR="00E1630A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6F0F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376F0F">
        <w:rPr>
          <w:rFonts w:ascii="Times New Roman" w:eastAsia="Times New Roman" w:hAnsi="Times New Roman" w:cs="Times New Roman"/>
          <w:b/>
          <w:sz w:val="24"/>
        </w:rPr>
        <w:t>Грамматическая сторона речи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Навыки распознавания и употребления в речи нераспространенных и распростране</w:t>
      </w:r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ных простых предложений, сложносочиненных и сложноподчиненных предложений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Навыки распознавания и употребления в речи коммуникативных типов предлож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ния: повествовательное (утвердительное и отрицательное), вопросительное, побудител</w:t>
      </w:r>
      <w:r>
        <w:rPr>
          <w:rFonts w:ascii="Times New Roman" w:eastAsia="Times New Roman" w:hAnsi="Times New Roman" w:cs="Times New Roman"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>ное, восклицательное. Использование прямого и обратного порядка слов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</w:t>
      </w:r>
      <w:r>
        <w:rPr>
          <w:rFonts w:ascii="Times New Roman" w:eastAsia="Times New Roman" w:hAnsi="Times New Roman" w:cs="Times New Roman"/>
          <w:sz w:val="24"/>
        </w:rPr>
        <w:t>з</w:t>
      </w:r>
      <w:r>
        <w:rPr>
          <w:rFonts w:ascii="Times New Roman" w:eastAsia="Times New Roman" w:hAnsi="Times New Roman" w:cs="Times New Roman"/>
          <w:sz w:val="24"/>
        </w:rPr>
        <w:t xml:space="preserve">ных степенях </w:t>
      </w:r>
      <w:proofErr w:type="spellStart"/>
      <w:r>
        <w:rPr>
          <w:rFonts w:ascii="Times New Roman" w:eastAsia="Times New Roman" w:hAnsi="Times New Roman" w:cs="Times New Roman"/>
          <w:sz w:val="24"/>
        </w:rPr>
        <w:t>сравнения</w:t>
      </w:r>
      <w:proofErr w:type="gramStart"/>
      <w:r>
        <w:rPr>
          <w:rFonts w:ascii="Times New Roman" w:eastAsia="Times New Roman" w:hAnsi="Times New Roman" w:cs="Times New Roman"/>
          <w:sz w:val="24"/>
        </w:rPr>
        <w:t>;м</w:t>
      </w:r>
      <w:proofErr w:type="gramEnd"/>
      <w:r>
        <w:rPr>
          <w:rFonts w:ascii="Times New Roman" w:eastAsia="Times New Roman" w:hAnsi="Times New Roman" w:cs="Times New Roman"/>
          <w:sz w:val="24"/>
        </w:rPr>
        <w:t>естоимен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личных, притяжательных, возвратных, указател</w:t>
      </w:r>
      <w:r>
        <w:rPr>
          <w:rFonts w:ascii="Times New Roman" w:eastAsia="Times New Roman" w:hAnsi="Times New Roman" w:cs="Times New Roman"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>ных, неопределенных и их производных, относительных, вопросительных); количестве</w:t>
      </w:r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 xml:space="preserve">ных и порядковых числительных; глаголов в наиболее употребительных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о</w:t>
      </w:r>
      <w:proofErr w:type="spellEnd"/>
      <w:r>
        <w:rPr>
          <w:rFonts w:ascii="Times New Roman" w:eastAsia="Times New Roman" w:hAnsi="Times New Roman" w:cs="Times New Roman"/>
          <w:sz w:val="24"/>
        </w:rPr>
        <w:t>-временных формах действительного и страдательного залогов, модальных глаголов и их эквивале</w:t>
      </w:r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 xml:space="preserve">тов; предлогов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Социокультурные знания и умения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арактера). Это предполагает овладение:</w:t>
      </w:r>
    </w:p>
    <w:p w:rsidR="00376F0F" w:rsidRDefault="00376F0F" w:rsidP="00376F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ниями о значении родного и иностранного языков в современном мире;</w:t>
      </w:r>
    </w:p>
    <w:p w:rsidR="00376F0F" w:rsidRDefault="00376F0F" w:rsidP="00376F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376F0F" w:rsidRDefault="00376F0F" w:rsidP="00376F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376F0F" w:rsidRDefault="00376F0F" w:rsidP="00376F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ниями о реалиях страны/стран изучаемого языка: традициях (в питании, пров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дении выходных дней, основных национальных праздников и т. д.), распростр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ненных образцов фольклора (пословицы и т. д.); </w:t>
      </w:r>
    </w:p>
    <w:p w:rsidR="00376F0F" w:rsidRDefault="00376F0F" w:rsidP="00376F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представлениями </w:t>
      </w:r>
      <w:proofErr w:type="spellStart"/>
      <w:r>
        <w:rPr>
          <w:rFonts w:ascii="Times New Roman" w:eastAsia="Times New Roman" w:hAnsi="Times New Roman" w:cs="Times New Roman"/>
          <w:sz w:val="24"/>
        </w:rPr>
        <w:t>осходств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различиях в традициях своей страны и стран изуча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ратуры на изучаемом иностранном языке;</w:t>
      </w:r>
      <w:proofErr w:type="gramEnd"/>
    </w:p>
    <w:p w:rsidR="00376F0F" w:rsidRDefault="00376F0F" w:rsidP="00376F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</w:t>
      </w:r>
      <w:r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>тые в странах изучаемого языка (реплики-клише, наиболее распространенную оц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ночную лексику); </w:t>
      </w:r>
    </w:p>
    <w:p w:rsidR="00376F0F" w:rsidRDefault="00376F0F" w:rsidP="00376F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м представлять родную страну и ее культуру на иностранном языке; оказ</w:t>
      </w:r>
      <w:r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>вать помощь зарубежным гостям в нашей стране в ситуациях повседневного общ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ния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Компенсаторные умения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Совершенствование умений:</w:t>
      </w:r>
    </w:p>
    <w:p w:rsidR="00376F0F" w:rsidRDefault="00376F0F" w:rsidP="00376F0F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спрашивать, просить повторить, уточняя значение незнакомых слов;</w:t>
      </w:r>
    </w:p>
    <w:p w:rsidR="00376F0F" w:rsidRDefault="00376F0F" w:rsidP="00376F0F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в качестве опоры при порождении собственных высказываний кл</w:t>
      </w:r>
      <w:r>
        <w:rPr>
          <w:rFonts w:ascii="Times New Roman" w:eastAsia="Times New Roman" w:hAnsi="Times New Roman" w:cs="Times New Roman"/>
          <w:sz w:val="24"/>
        </w:rPr>
        <w:t>ю</w:t>
      </w:r>
      <w:r>
        <w:rPr>
          <w:rFonts w:ascii="Times New Roman" w:eastAsia="Times New Roman" w:hAnsi="Times New Roman" w:cs="Times New Roman"/>
          <w:sz w:val="24"/>
        </w:rPr>
        <w:t xml:space="preserve">чевые слова, план к тексту, тематический словарь и т. д.; </w:t>
      </w:r>
    </w:p>
    <w:p w:rsidR="00376F0F" w:rsidRDefault="00376F0F" w:rsidP="00376F0F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нозировать содержание текста на основе заголовка, предварительно поста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ленных вопросов и т. д.;</w:t>
      </w:r>
    </w:p>
    <w:p w:rsidR="00376F0F" w:rsidRDefault="00376F0F" w:rsidP="00376F0F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огадываться о значении незнакомых слов по контексту, по используемым соб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седником жестам и мимике;</w:t>
      </w:r>
    </w:p>
    <w:p w:rsidR="00376F0F" w:rsidRDefault="00376F0F" w:rsidP="00376F0F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синонимы, антонимы, описание понятия при дефиците языковых средств.</w:t>
      </w:r>
    </w:p>
    <w:p w:rsidR="00376F0F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бще</w:t>
      </w:r>
      <w:r w:rsidR="00376F0F">
        <w:rPr>
          <w:rFonts w:ascii="Times New Roman" w:eastAsia="Times New Roman" w:hAnsi="Times New Roman" w:cs="Times New Roman"/>
          <w:b/>
          <w:sz w:val="24"/>
        </w:rPr>
        <w:t>учебные</w:t>
      </w:r>
      <w:proofErr w:type="spellEnd"/>
      <w:r w:rsidR="00376F0F">
        <w:rPr>
          <w:rFonts w:ascii="Times New Roman" w:eastAsia="Times New Roman" w:hAnsi="Times New Roman" w:cs="Times New Roman"/>
          <w:b/>
          <w:sz w:val="24"/>
        </w:rPr>
        <w:t xml:space="preserve"> умения и универсальные способы деятельности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Формирование и совершенствование умений:</w:t>
      </w:r>
    </w:p>
    <w:p w:rsidR="00376F0F" w:rsidRDefault="00376F0F" w:rsidP="00376F0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ть с информацией: поиск и выделение нужной информации, обобщение, с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кращение, расширение устной и письменной информации, создание второго текста по аналогии, заполнение таблиц;</w:t>
      </w:r>
    </w:p>
    <w:p w:rsidR="00376F0F" w:rsidRDefault="00376F0F" w:rsidP="00376F0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ть с разными источниками на иностранном языке: справочными материал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ми, словарями, </w:t>
      </w:r>
      <w:proofErr w:type="spellStart"/>
      <w:r>
        <w:rPr>
          <w:rFonts w:ascii="Times New Roman" w:eastAsia="Times New Roman" w:hAnsi="Times New Roman" w:cs="Times New Roman"/>
          <w:sz w:val="24"/>
        </w:rPr>
        <w:t>интернет-ресурсами</w:t>
      </w:r>
      <w:proofErr w:type="spellEnd"/>
      <w:r>
        <w:rPr>
          <w:rFonts w:ascii="Times New Roman" w:eastAsia="Times New Roman" w:hAnsi="Times New Roman" w:cs="Times New Roman"/>
          <w:sz w:val="24"/>
        </w:rPr>
        <w:t>, литературой;</w:t>
      </w:r>
    </w:p>
    <w:p w:rsidR="00376F0F" w:rsidRDefault="00376F0F" w:rsidP="00376F0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ланировать и осуществлять учебно-исследовательскую работу: выбор темы и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следования, составление плана работы, знакомство с исследовательскими метод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сти;</w:t>
      </w:r>
      <w:proofErr w:type="gramEnd"/>
    </w:p>
    <w:p w:rsidR="00376F0F" w:rsidRDefault="00376F0F" w:rsidP="00376F0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амостоятельно работать в классе и дома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E1630A"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 xml:space="preserve">  Специальные учебные умения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Формирование и совершенствование умений:</w:t>
      </w:r>
    </w:p>
    <w:p w:rsidR="00376F0F" w:rsidRDefault="00376F0F" w:rsidP="00376F0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ключевые слова и социокультурные реалии в работе над текстом;</w:t>
      </w:r>
    </w:p>
    <w:p w:rsidR="00376F0F" w:rsidRDefault="00376F0F" w:rsidP="00376F0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емантизирова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лова на основе языковой догадки;</w:t>
      </w:r>
    </w:p>
    <w:p w:rsidR="00376F0F" w:rsidRDefault="00376F0F" w:rsidP="00376F0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уществлять словообразовательный анализ;</w:t>
      </w:r>
    </w:p>
    <w:p w:rsidR="00376F0F" w:rsidRDefault="00376F0F" w:rsidP="00376F0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ми);</w:t>
      </w:r>
    </w:p>
    <w:p w:rsidR="00376F0F" w:rsidRDefault="00376F0F" w:rsidP="00376F0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вовать в проектной деятельности ме</w:t>
      </w:r>
      <w:proofErr w:type="gramStart"/>
      <w:r>
        <w:rPr>
          <w:rFonts w:ascii="Times New Roman" w:eastAsia="Times New Roman" w:hAnsi="Times New Roman" w:cs="Times New Roman"/>
          <w:sz w:val="24"/>
        </w:rPr>
        <w:t>ж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арактера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630A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630A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630A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6F0F" w:rsidRDefault="00376F0F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Pr="007552C7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6F0F" w:rsidRDefault="00376F0F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ематическое планирование</w:t>
      </w: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6F0F" w:rsidRDefault="00376F0F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7</w:t>
      </w:r>
      <w:r w:rsidR="0066602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ласс</w:t>
      </w:r>
    </w:p>
    <w:p w:rsidR="00666023" w:rsidRPr="007552C7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4070"/>
        <w:gridCol w:w="3251"/>
        <w:gridCol w:w="1114"/>
      </w:tblGrid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программы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о ч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arterUn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Введение (3ч.)</w:t>
            </w:r>
          </w:p>
          <w:p w:rsidR="00376F0F" w:rsidRPr="007552C7" w:rsidRDefault="00376F0F" w:rsidP="00A571F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по темам "Личная и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ация" и "Описание людей". Глаголы</w:t>
            </w:r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be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have got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отношения в семье. Внешность и черты характ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ра человек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по темам "Семья" и "Одежда". Притяжательный падеж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отношения в семье. Внешность и черты характ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ра человека. Молодежная мод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по теме "В школе". 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рядок слов в вопросительных пре</w:t>
            </w: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ложениях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ая жизнь. Правила поведения в школе.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ые</w:t>
            </w:r>
          </w:p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ы и отношения к ним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kingMus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Музыкальное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усство (11 ч.)</w:t>
            </w:r>
          </w:p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Музыкальные инструменты и муз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нты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умений в чтении "Молодежная групп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ов "Симфонический оркестр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оящее простое врем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вопросы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лагательные для выражения мне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"Музыкальное ТВ-шоу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навыков межку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турной коммуникации "Музыка в Британи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грамматических навыков: наречия и выра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стот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и.li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и написание муз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льной рецензии/отзыв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диалогической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и "Индивидуальные предпочтения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я монологической речи. Составление проекта "Моцарт-чудо-ребенок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наний учащихся по теме "Музык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7552C7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II. Let’s Celebrate! –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здники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(11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)</w:t>
            </w:r>
          </w:p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и закрепление лексики "Праздники". Сочетание "глагол +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уществительное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 в чтении "Праздники в В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ликобритани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ов "Праздники в древност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оящее длительное время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ум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"П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мятные даты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монологической речи "День Благодарения в СШ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треб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entSi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entContinuo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устной и пис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менной речи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и написание письма-приглашения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диалогической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и "Обсуждение общих планов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роекта "Традиционные русские праздник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наний учащихся по теме "Праздник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II.Where</w:t>
            </w:r>
            <w:proofErr w:type="spellEnd"/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Do You Live?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Где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вете</w:t>
            </w:r>
            <w:proofErr w:type="spellEnd"/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10 ч.)</w:t>
            </w:r>
          </w:p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Где я живу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й в чтении и перев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е "Дом, который постро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э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ов "Города древност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7552C7" w:rsidRDefault="00376F0F" w:rsidP="00A571F6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треблениевречи</w:t>
            </w:r>
            <w:proofErr w:type="spellEnd"/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there is/are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a/</w:t>
            </w:r>
            <w:proofErr w:type="spellStart"/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>an,some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any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изнь в городе/ в сельской местност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"Профессии. Место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"</w:t>
            </w:r>
            <w:proofErr w:type="gramEnd"/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ир профессии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межкультурной 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тенции "Достопримечательности Канады". Развитие умений в чтении и говорении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навыков употребления в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t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изнь в городе/ в сельской местност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 в письменной речи "Оп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ние комнаты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изнь в городе/ в сельской местност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диалогической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и "Как добра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..?"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изнь в городе/ в сельской местност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наний учащихся по теме "Где я живу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изнь в городе/ в сельской местност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i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1 – Повторение (Разделы 1-3) (3 ч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обобщение пройд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материал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к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говорении "Центры активного отдых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е грамматически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выков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траны изучаемого языка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одная страна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7552C7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IV. Screen Stories –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левидение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(11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Телевизионные программы и кино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й в чтении "История анимаци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ов "Литератур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Употребление в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stSi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утвердительной и отриц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й формах.</w:t>
            </w:r>
            <w:proofErr w:type="gramEnd"/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уме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"Жанры кино. Радиопрограммы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межкультурной 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кации "Индустрия кино в И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дии". Развитие умений в чтении и говорении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грамматических навык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stSi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вопросы и краткие ответы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и написание сочи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 "Описание просмотренного фильм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диалогической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и "Обсуждение предпочтений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наний учащихся по теме "Телевизионные программы и кино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роекта "Экранизация художественных произведений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isasterZ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Природные ка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измы (10 ч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Природные явления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имат, погода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й в чтении "Новости о погоде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имат, погода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ов "География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имат, погода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практическое при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stContinuo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утверди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 и отрицательной формах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имат, погода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и закрепление наречий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"Правила безопас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доровый образ жизн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тенции "Ураган Катрина в США". Развитие умений в чтении и гов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и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имат, погода. Страны из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практическое употребл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е в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stContinuo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вопросы и краткие ответы. 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имат, погода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и написание рассказа "Описание событий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имат, погода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й диалогической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и "Обсуждение погоды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имат, погода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наний учащихся по теме "Природные явления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имат, погода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7552C7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V. Playing Games -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гры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(10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Игры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й в чтении "Обзор лучших игр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му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ции "Информационные технол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и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в речи сра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тельной и превосходной степеней сравнения прилагательных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и закрепление лексики "Компьютеры"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"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пьютерные игры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навыков межку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турной коммуникации "Игры в Ш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ланди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7552C7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витиенавыковупотребления</w:t>
            </w:r>
            <w:proofErr w:type="spellEnd"/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could/ couldn't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hould/shouldn't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и коммуникации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и написание рецензии на товар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и коммуникации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диалогической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и "Советы и рекомендаци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умений монологической реч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ст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а "Моя л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бимая компьютерная игр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i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2 – Повторение (Разделы 4-6) (3 ч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обобщение пройд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материал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контроль изученного материала "Реалити-шоу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контроль изученного материала "Телевикторин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VII. Your Future, Our Future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воебудущее</w:t>
            </w:r>
            <w:proofErr w:type="spellEnd"/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ашебудущее</w:t>
            </w:r>
            <w:proofErr w:type="spellEnd"/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11 ч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Наше будущее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экологии. Защита 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й в чтении "Твой у</w:t>
            </w: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</w:rPr>
              <w:t>леродный след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экологии. Защита 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и закрепление в речи форм будущего вре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i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n'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экологии. Защита 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и закрепление лексик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"Материалы и контейнеры"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"Научная программ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блемы экологии. Защит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рмиров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жкультурной 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тенции "Борьба за экологию  в 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глии". Развитие умений в чтении и говорении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ы экологии. Защита окружающей среды. 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грамматических навы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овное наклонение I т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п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экологии. Защита 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и написание сочи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 о загрязнении окружающей с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ды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экологии. Защита 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диалогической речи "В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жение точки зрения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экологии. Защита 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я монологической речи. Составление проекта "Энерг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бережение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олог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наний учащихся по теме "Наше будущее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экологии. Защита 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7552C7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VIII. International Adventures –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шествия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. (10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Виды транспорт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я. Путешествия по России и странам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го язык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й в чтении "Межд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родный слет бойскаутов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я. Путешествия по России и странам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го язык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ов "Наук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я. Путешествия по России и странам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го язык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7552C7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витиенавыковупотреблениявречи</w:t>
            </w:r>
            <w:proofErr w:type="spellEnd"/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be going to, would like to, wouldn't like to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я. Путешествия по России и странам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го язык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и закрепление лексики "Проблемы со здоровьем и первая помощь"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"В аптеке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оровый образ жизн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межкультурной компет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ции "Южная Африк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оровый образ жизн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и закрепление в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stn'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Неопределенные 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имения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я. Путешествия по России и странам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го язык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ировнае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написание эле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онного письма  "Советы путеш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енникам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я. Путешествия по России и странам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го язык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диалогической речи "П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шествие на автобусе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я. Путешествия по России и странам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го язык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закрепление изучен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го материала. 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утешествия. Путешеств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 России и странам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го язык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7552C7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IX. Best Friends? -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рузья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 (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Личные проблемы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й в чтении "Советы психолог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му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ции "Писатели и их произв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навыков употребления в речи утвердительной фор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entPerf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Характер человека". Развитие у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навыков межку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турной коммуникации "Северная Ирландия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: настоящее, прошедшее и будущее время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иров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написание сочинения о лучшем друге/подруг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ешне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черты характер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диалогической "Получение информаци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закрепление изучен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о материал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i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3 – Повторение (Разделы 7-9) (3 ч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закрепление пройд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материал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закрепление пройд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материал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закрепление пройд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материал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6F0F" w:rsidRDefault="00376F0F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76F0F" w:rsidRDefault="00376F0F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матическое планирование </w:t>
      </w: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6F0F" w:rsidRDefault="00376F0F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 класс</w:t>
      </w:r>
    </w:p>
    <w:p w:rsidR="00666023" w:rsidRPr="00254355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82"/>
        <w:gridCol w:w="4204"/>
        <w:gridCol w:w="3260"/>
        <w:gridCol w:w="1134"/>
      </w:tblGrid>
      <w:tr w:rsidR="00376F0F" w:rsidRPr="0060336E" w:rsidTr="002E0D04">
        <w:tc>
          <w:tcPr>
            <w:tcW w:w="582" w:type="dxa"/>
            <w:vAlign w:val="center"/>
          </w:tcPr>
          <w:p w:rsidR="00376F0F" w:rsidRPr="003137CB" w:rsidRDefault="00376F0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vAlign w:val="center"/>
          </w:tcPr>
          <w:p w:rsidR="00376F0F" w:rsidRPr="0060336E" w:rsidRDefault="00376F0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vAlign w:val="center"/>
          </w:tcPr>
          <w:p w:rsidR="00376F0F" w:rsidRPr="0060336E" w:rsidRDefault="00A571F6" w:rsidP="00A571F6">
            <w:pPr>
              <w:tabs>
                <w:tab w:val="left" w:pos="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</w:t>
            </w:r>
          </w:p>
        </w:tc>
        <w:tc>
          <w:tcPr>
            <w:tcW w:w="1134" w:type="dxa"/>
            <w:vAlign w:val="center"/>
          </w:tcPr>
          <w:p w:rsidR="00376F0F" w:rsidRPr="0060336E" w:rsidRDefault="00A571F6" w:rsidP="00A571F6">
            <w:pPr>
              <w:tabs>
                <w:tab w:val="left" w:pos="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376F0F" w:rsidRPr="0060336E" w:rsidTr="002E0D04">
        <w:tc>
          <w:tcPr>
            <w:tcW w:w="582" w:type="dxa"/>
            <w:vAlign w:val="center"/>
          </w:tcPr>
          <w:p w:rsidR="00376F0F" w:rsidRPr="002E0D04" w:rsidRDefault="00376F0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tcBorders>
              <w:bottom w:val="nil"/>
            </w:tcBorders>
            <w:vAlign w:val="center"/>
          </w:tcPr>
          <w:p w:rsidR="002E0D04" w:rsidRPr="002E0D04" w:rsidRDefault="002E0D04" w:rsidP="002E0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>Starter</w:t>
            </w:r>
            <w:proofErr w:type="spellEnd"/>
            <w:r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Введение.</w:t>
            </w:r>
          </w:p>
          <w:p w:rsidR="00376F0F" w:rsidRPr="0060336E" w:rsidRDefault="00F816B3" w:rsidP="007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еликобрит</w:t>
            </w: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</w:tc>
        <w:tc>
          <w:tcPr>
            <w:tcW w:w="3260" w:type="dxa"/>
            <w:vAlign w:val="center"/>
          </w:tcPr>
          <w:p w:rsidR="00376F0F" w:rsidRPr="0060336E" w:rsidRDefault="007E42D9" w:rsidP="0052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D9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и родная страна</w:t>
            </w:r>
          </w:p>
        </w:tc>
        <w:tc>
          <w:tcPr>
            <w:tcW w:w="1134" w:type="dxa"/>
            <w:vAlign w:val="center"/>
          </w:tcPr>
          <w:p w:rsidR="00376F0F" w:rsidRPr="0060336E" w:rsidRDefault="007E42D9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RPr="0060336E" w:rsidTr="002E0D04">
        <w:tc>
          <w:tcPr>
            <w:tcW w:w="582" w:type="dxa"/>
            <w:vAlign w:val="center"/>
          </w:tcPr>
          <w:p w:rsidR="00376F0F" w:rsidRPr="002E0D04" w:rsidRDefault="00376F0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tcBorders>
              <w:top w:val="nil"/>
            </w:tcBorders>
            <w:vAlign w:val="center"/>
          </w:tcPr>
          <w:p w:rsidR="00376F0F" w:rsidRPr="0060336E" w:rsidRDefault="00F816B3" w:rsidP="007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информация. П</w:t>
            </w:r>
            <w:r w:rsidR="00376F0F">
              <w:rPr>
                <w:rFonts w:ascii="Times New Roman" w:hAnsi="Times New Roman" w:cs="Times New Roman"/>
                <w:sz w:val="24"/>
                <w:szCs w:val="24"/>
              </w:rPr>
              <w:t>овторение р</w:t>
            </w:r>
            <w:r w:rsidR="00376F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F0F">
              <w:rPr>
                <w:rFonts w:ascii="Times New Roman" w:hAnsi="Times New Roman" w:cs="Times New Roman"/>
                <w:sz w:val="24"/>
                <w:szCs w:val="24"/>
              </w:rPr>
              <w:t>нее изученных грамматических ко</w:t>
            </w:r>
            <w:r w:rsidR="00376F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6F0F">
              <w:rPr>
                <w:rFonts w:ascii="Times New Roman" w:hAnsi="Times New Roman" w:cs="Times New Roman"/>
                <w:sz w:val="24"/>
                <w:szCs w:val="24"/>
              </w:rPr>
              <w:t>струкций.</w:t>
            </w:r>
          </w:p>
        </w:tc>
        <w:tc>
          <w:tcPr>
            <w:tcW w:w="3260" w:type="dxa"/>
            <w:vAlign w:val="center"/>
          </w:tcPr>
          <w:p w:rsidR="00376F0F" w:rsidRPr="0060336E" w:rsidRDefault="007E42D9" w:rsidP="0052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D9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и родная страна</w:t>
            </w:r>
          </w:p>
        </w:tc>
        <w:tc>
          <w:tcPr>
            <w:tcW w:w="1134" w:type="dxa"/>
            <w:vAlign w:val="center"/>
          </w:tcPr>
          <w:p w:rsidR="00376F0F" w:rsidRPr="0060336E" w:rsidRDefault="007E42D9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RPr="0060336E" w:rsidTr="007E42D9">
        <w:tc>
          <w:tcPr>
            <w:tcW w:w="582" w:type="dxa"/>
            <w:vAlign w:val="center"/>
          </w:tcPr>
          <w:p w:rsidR="00376F0F" w:rsidRPr="00F816B3" w:rsidRDefault="00376F0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D04" w:rsidRPr="00F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2E0D04" w:rsidRPr="002E0D04" w:rsidRDefault="00DC3EF5" w:rsidP="002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E0D04"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0D04" w:rsidRPr="002E0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esting</w:t>
            </w:r>
            <w:r w:rsidR="002E0D04"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0D04" w:rsidRPr="002E0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ves</w:t>
            </w:r>
            <w:r w:rsidR="002E0D04"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звестные ли</w:t>
            </w:r>
            <w:r w:rsidR="002E0D04"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E0D04"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>ности, интересные жизни.</w:t>
            </w:r>
          </w:p>
          <w:p w:rsidR="00376F0F" w:rsidRPr="002E0D04" w:rsidRDefault="00F816B3" w:rsidP="002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6F0F" w:rsidRPr="002E0D04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ие</w:t>
            </w:r>
            <w:r w:rsidR="00376F0F" w:rsidRPr="002E0D04">
              <w:rPr>
                <w:rFonts w:ascii="Times New Roman" w:hAnsi="Times New Roman" w:cs="Times New Roman"/>
                <w:sz w:val="24"/>
                <w:szCs w:val="24"/>
              </w:rPr>
              <w:t xml:space="preserve"> 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ные достижения.</w:t>
            </w:r>
            <w:r w:rsidR="007E42D9" w:rsidRPr="002E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</w:t>
            </w:r>
            <w:r w:rsidR="007E42D9" w:rsidRPr="002E0D04">
              <w:rPr>
                <w:rFonts w:ascii="Times New Roman" w:hAnsi="Times New Roman" w:cs="Times New Roman"/>
                <w:sz w:val="24"/>
                <w:szCs w:val="24"/>
              </w:rPr>
              <w:t>а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r w:rsidR="007E42D9" w:rsidRPr="002E0D04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го и настоящего</w:t>
            </w:r>
            <w:r w:rsidR="007E42D9" w:rsidRPr="002E0D04">
              <w:rPr>
                <w:rFonts w:ascii="Times New Roman" w:hAnsi="Times New Roman" w:cs="Times New Roman"/>
                <w:sz w:val="24"/>
                <w:szCs w:val="24"/>
              </w:rPr>
              <w:t xml:space="preserve">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r w:rsidR="007E42D9" w:rsidRPr="002E0D04">
              <w:rPr>
                <w:rFonts w:ascii="Times New Roman" w:hAnsi="Times New Roman" w:cs="Times New Roman"/>
                <w:sz w:val="24"/>
                <w:szCs w:val="24"/>
              </w:rPr>
              <w:t xml:space="preserve"> время.</w:t>
            </w:r>
          </w:p>
        </w:tc>
        <w:tc>
          <w:tcPr>
            <w:tcW w:w="3260" w:type="dxa"/>
            <w:vAlign w:val="center"/>
          </w:tcPr>
          <w:p w:rsidR="00376F0F" w:rsidRPr="0060336E" w:rsidRDefault="0052338A" w:rsidP="0052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52338A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</w:tc>
        <w:tc>
          <w:tcPr>
            <w:tcW w:w="1134" w:type="dxa"/>
            <w:vAlign w:val="center"/>
          </w:tcPr>
          <w:p w:rsidR="00376F0F" w:rsidRPr="0060336E" w:rsidRDefault="007E42D9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RPr="0060336E" w:rsidTr="007E42D9">
        <w:tc>
          <w:tcPr>
            <w:tcW w:w="582" w:type="dxa"/>
            <w:vAlign w:val="center"/>
          </w:tcPr>
          <w:p w:rsidR="00376F0F" w:rsidRPr="002E0D04" w:rsidRDefault="00376F0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376F0F" w:rsidRPr="0060336E" w:rsidRDefault="00F816B3" w:rsidP="00F8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«</w:t>
            </w:r>
            <w:r w:rsidR="00376F0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ые награды».</w:t>
            </w:r>
            <w:r w:rsidR="00376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76F0F" w:rsidRPr="0060336E" w:rsidRDefault="0052338A" w:rsidP="0052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52338A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</w:tc>
        <w:tc>
          <w:tcPr>
            <w:tcW w:w="1134" w:type="dxa"/>
            <w:vAlign w:val="center"/>
          </w:tcPr>
          <w:p w:rsidR="00376F0F" w:rsidRPr="0060336E" w:rsidRDefault="007E42D9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RPr="0060336E" w:rsidTr="007E42D9">
        <w:tc>
          <w:tcPr>
            <w:tcW w:w="582" w:type="dxa"/>
            <w:vAlign w:val="center"/>
          </w:tcPr>
          <w:p w:rsidR="00376F0F" w:rsidRPr="00F816B3" w:rsidRDefault="00376F0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0D04" w:rsidRPr="00F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F816B3" w:rsidRPr="00F816B3" w:rsidRDefault="00F816B3" w:rsidP="00F8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816B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чества</w:t>
            </w: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мы.</w:t>
            </w:r>
          </w:p>
          <w:p w:rsidR="00376F0F" w:rsidRPr="0060336E" w:rsidRDefault="00376F0F" w:rsidP="00F8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76F0F" w:rsidRPr="0060336E" w:rsidRDefault="0052338A" w:rsidP="0052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52338A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</w:tc>
        <w:tc>
          <w:tcPr>
            <w:tcW w:w="1134" w:type="dxa"/>
            <w:vAlign w:val="center"/>
          </w:tcPr>
          <w:p w:rsidR="00376F0F" w:rsidRPr="0060336E" w:rsidRDefault="007E42D9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2D9" w:rsidRPr="0060336E" w:rsidTr="007E42D9">
        <w:tc>
          <w:tcPr>
            <w:tcW w:w="582" w:type="dxa"/>
            <w:vAlign w:val="center"/>
          </w:tcPr>
          <w:p w:rsidR="007E42D9" w:rsidRPr="002E0D04" w:rsidRDefault="007E42D9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7E42D9" w:rsidRPr="0060336E" w:rsidRDefault="00F816B3" w:rsidP="00F8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 "Женщины-лауреаты Нобелевской премии</w:t>
            </w:r>
            <w:proofErr w:type="gramStart"/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3260" w:type="dxa"/>
            <w:vAlign w:val="center"/>
          </w:tcPr>
          <w:p w:rsidR="007E42D9" w:rsidRPr="0060336E" w:rsidRDefault="0052338A" w:rsidP="0052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52338A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</w:tc>
        <w:tc>
          <w:tcPr>
            <w:tcW w:w="1134" w:type="dxa"/>
            <w:vAlign w:val="center"/>
          </w:tcPr>
          <w:p w:rsidR="007E42D9" w:rsidRPr="0060336E" w:rsidRDefault="0052338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2D9" w:rsidRPr="0060336E" w:rsidTr="007E42D9">
        <w:tc>
          <w:tcPr>
            <w:tcW w:w="582" w:type="dxa"/>
            <w:vAlign w:val="center"/>
          </w:tcPr>
          <w:p w:rsidR="007E42D9" w:rsidRPr="002E0D04" w:rsidRDefault="007E42D9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7E42D9" w:rsidRPr="002313FE" w:rsidRDefault="007E42D9" w:rsidP="007E4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простое время: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1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роты</w:t>
            </w:r>
            <w:r w:rsidRPr="0061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61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61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61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61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:rsidR="007E42D9" w:rsidRPr="0060336E" w:rsidRDefault="0092269E" w:rsidP="0052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92269E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</w:tc>
        <w:tc>
          <w:tcPr>
            <w:tcW w:w="1134" w:type="dxa"/>
            <w:vAlign w:val="center"/>
          </w:tcPr>
          <w:p w:rsidR="007E42D9" w:rsidRPr="0060336E" w:rsidRDefault="0052338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2D9" w:rsidRPr="0060336E" w:rsidTr="007E42D9">
        <w:tc>
          <w:tcPr>
            <w:tcW w:w="582" w:type="dxa"/>
            <w:vAlign w:val="center"/>
          </w:tcPr>
          <w:p w:rsidR="007E42D9" w:rsidRPr="002E0D04" w:rsidRDefault="007E42D9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7E42D9" w:rsidRPr="0060336E" w:rsidRDefault="0092269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Планирование и написание характ</w:t>
            </w: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ристики актёра.</w:t>
            </w:r>
          </w:p>
        </w:tc>
        <w:tc>
          <w:tcPr>
            <w:tcW w:w="3260" w:type="dxa"/>
            <w:vAlign w:val="center"/>
          </w:tcPr>
          <w:p w:rsidR="0092269E" w:rsidRDefault="0092269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92269E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  <w:p w:rsidR="007E42D9" w:rsidRPr="0060336E" w:rsidRDefault="0092269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8A">
              <w:rPr>
                <w:rFonts w:ascii="Times New Roman" w:hAnsi="Times New Roman" w:cs="Times New Roman"/>
                <w:sz w:val="24"/>
                <w:szCs w:val="24"/>
              </w:rPr>
              <w:t>Досуг и увлечения.</w:t>
            </w:r>
          </w:p>
        </w:tc>
        <w:tc>
          <w:tcPr>
            <w:tcW w:w="1134" w:type="dxa"/>
            <w:vAlign w:val="center"/>
          </w:tcPr>
          <w:p w:rsidR="007E42D9" w:rsidRPr="0060336E" w:rsidRDefault="0052338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3FE" w:rsidRPr="0060336E" w:rsidTr="007E42D9">
        <w:tc>
          <w:tcPr>
            <w:tcW w:w="582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2313FE" w:rsidRPr="0060336E" w:rsidRDefault="0092269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«Встреча на вокзале».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н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ний учащихся по теме «Знаменит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сти».</w:t>
            </w:r>
          </w:p>
        </w:tc>
        <w:tc>
          <w:tcPr>
            <w:tcW w:w="3260" w:type="dxa"/>
            <w:vAlign w:val="center"/>
          </w:tcPr>
          <w:p w:rsidR="0092269E" w:rsidRDefault="0092269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92269E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  <w:p w:rsidR="0092269E" w:rsidRPr="0052338A" w:rsidRDefault="0092269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8A">
              <w:rPr>
                <w:rFonts w:ascii="Times New Roman" w:hAnsi="Times New Roman" w:cs="Times New Roman"/>
                <w:sz w:val="24"/>
                <w:szCs w:val="24"/>
              </w:rPr>
              <w:t>Досуг и у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3FE" w:rsidRPr="0060336E" w:rsidRDefault="002313FE" w:rsidP="000A7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313FE" w:rsidRPr="0060336E" w:rsidTr="007E42D9">
        <w:tc>
          <w:tcPr>
            <w:tcW w:w="582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2313FE" w:rsidRPr="002313FE" w:rsidRDefault="00DC3EF5" w:rsidP="007E4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313FE" w:rsidRPr="002313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13FE" w:rsidRPr="002E0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ime</w:t>
            </w:r>
            <w:r w:rsidR="002313FE"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313FE" w:rsidRPr="002E0D04">
              <w:rPr>
                <w:b/>
              </w:rPr>
              <w:t xml:space="preserve"> </w:t>
            </w:r>
            <w:r w:rsidR="002313FE"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>Преступления.</w:t>
            </w:r>
          </w:p>
          <w:p w:rsidR="002313FE" w:rsidRPr="0060336E" w:rsidRDefault="002313F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="0092269E">
              <w:rPr>
                <w:rFonts w:ascii="Times New Roman" w:hAnsi="Times New Roman" w:cs="Times New Roman"/>
                <w:sz w:val="24"/>
                <w:szCs w:val="24"/>
              </w:rPr>
              <w:t xml:space="preserve">и 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и по теме «Преступления». </w:t>
            </w:r>
            <w:r w:rsidR="0092269E">
              <w:rPr>
                <w:rFonts w:ascii="Times New Roman" w:hAnsi="Times New Roman" w:cs="Times New Roman"/>
                <w:sz w:val="24"/>
                <w:szCs w:val="24"/>
              </w:rPr>
              <w:t>Развитие ум</w:t>
            </w:r>
            <w:r w:rsidR="0092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269E">
              <w:rPr>
                <w:rFonts w:ascii="Times New Roman" w:hAnsi="Times New Roman" w:cs="Times New Roman"/>
                <w:sz w:val="24"/>
                <w:szCs w:val="24"/>
              </w:rPr>
              <w:t>ний в чтен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ка Дэна Ку</w:t>
            </w:r>
            <w:r w:rsidR="0092269E">
              <w:rPr>
                <w:rFonts w:ascii="Times New Roman" w:hAnsi="Times New Roman" w:cs="Times New Roman"/>
                <w:sz w:val="24"/>
                <w:szCs w:val="24"/>
              </w:rPr>
              <w:t>пер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313FE" w:rsidRPr="0060336E" w:rsidRDefault="002313F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Культурные особенности: исторические события. В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дающиеся люди.</w:t>
            </w:r>
          </w:p>
        </w:tc>
        <w:tc>
          <w:tcPr>
            <w:tcW w:w="1134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313FE" w:rsidRPr="0060336E" w:rsidTr="007E42D9">
        <w:tc>
          <w:tcPr>
            <w:tcW w:w="582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2313FE" w:rsidRPr="0062749C" w:rsidRDefault="0092269E" w:rsidP="007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</w:t>
            </w: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 xml:space="preserve">ков. 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: три формы глаголов.</w:t>
            </w:r>
          </w:p>
        </w:tc>
        <w:tc>
          <w:tcPr>
            <w:tcW w:w="3260" w:type="dxa"/>
            <w:vAlign w:val="center"/>
          </w:tcPr>
          <w:p w:rsidR="002313FE" w:rsidRPr="0060336E" w:rsidRDefault="002313FE" w:rsidP="000A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Культурные особенности: памятные даты, историч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 xml:space="preserve">ские события, традиции и обычаи. </w:t>
            </w:r>
          </w:p>
        </w:tc>
        <w:tc>
          <w:tcPr>
            <w:tcW w:w="1134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313FE" w:rsidRPr="0060336E" w:rsidTr="007E42D9">
        <w:tc>
          <w:tcPr>
            <w:tcW w:w="582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2313FE" w:rsidRPr="0060336E" w:rsidRDefault="0092269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Употребление в речи фразовых глаг</w:t>
            </w: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DE7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313FE" w:rsidRPr="0060336E" w:rsidRDefault="002313FE" w:rsidP="000A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особенности: памятные даты, </w:t>
            </w:r>
            <w:proofErr w:type="spellStart"/>
            <w:proofErr w:type="gramStart"/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историче-ские</w:t>
            </w:r>
            <w:proofErr w:type="spellEnd"/>
            <w:proofErr w:type="gramEnd"/>
            <w:r w:rsidRPr="000A73C8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традиции и обычаи.</w:t>
            </w:r>
          </w:p>
        </w:tc>
        <w:tc>
          <w:tcPr>
            <w:tcW w:w="1134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313FE" w:rsidRPr="0060336E" w:rsidTr="007E42D9">
        <w:tc>
          <w:tcPr>
            <w:tcW w:w="582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2313FE" w:rsidRPr="0060336E" w:rsidRDefault="007C3974" w:rsidP="007C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proofErr w:type="gramStart"/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межкуль-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ой</w:t>
            </w:r>
            <w:proofErr w:type="spellEnd"/>
            <w:proofErr w:type="gramEnd"/>
            <w:r w:rsidRPr="007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и «П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редотвр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щение пре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</w:tc>
        <w:tc>
          <w:tcPr>
            <w:tcW w:w="3260" w:type="dxa"/>
            <w:vAlign w:val="center"/>
          </w:tcPr>
          <w:p w:rsidR="002313FE" w:rsidRPr="0060336E" w:rsidRDefault="002313FE" w:rsidP="000A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ые особенности: 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ые даты, </w:t>
            </w:r>
            <w:proofErr w:type="spellStart"/>
            <w:proofErr w:type="gramStart"/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историче-ские</w:t>
            </w:r>
            <w:proofErr w:type="spellEnd"/>
            <w:proofErr w:type="gramEnd"/>
            <w:r w:rsidRPr="000A73C8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традиции и обычаи.</w:t>
            </w:r>
          </w:p>
        </w:tc>
        <w:tc>
          <w:tcPr>
            <w:tcW w:w="1134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2313FE" w:rsidRPr="0060336E" w:rsidTr="007E42D9">
        <w:tc>
          <w:tcPr>
            <w:tcW w:w="582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2313FE" w:rsidRPr="0060336E" w:rsidRDefault="007C3974" w:rsidP="007C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рошедшее длительное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дшее простое время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н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отчёта о происшествии.</w:t>
            </w:r>
          </w:p>
        </w:tc>
        <w:tc>
          <w:tcPr>
            <w:tcW w:w="3260" w:type="dxa"/>
            <w:vAlign w:val="center"/>
          </w:tcPr>
          <w:p w:rsidR="002313FE" w:rsidRPr="002313FE" w:rsidRDefault="002313FE" w:rsidP="000A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особенности. 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Внешность и черты характ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1134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3974" w:rsidRPr="0060336E" w:rsidTr="007E42D9">
        <w:tc>
          <w:tcPr>
            <w:tcW w:w="582" w:type="dxa"/>
            <w:vAlign w:val="center"/>
          </w:tcPr>
          <w:p w:rsidR="007C3974" w:rsidRPr="0060336E" w:rsidRDefault="007C3974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7C3974" w:rsidRPr="0060336E" w:rsidRDefault="007C3974" w:rsidP="007C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суждение маршрута».</w:t>
            </w:r>
          </w:p>
        </w:tc>
        <w:tc>
          <w:tcPr>
            <w:tcW w:w="3260" w:type="dxa"/>
            <w:vAlign w:val="center"/>
          </w:tcPr>
          <w:p w:rsidR="007C3974" w:rsidRPr="007C3974" w:rsidRDefault="007C3974" w:rsidP="007C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Страны, столицы, крупные го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Население. Дост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примечательности. Культу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ные особенности.</w:t>
            </w:r>
          </w:p>
          <w:p w:rsidR="007C3974" w:rsidRPr="0060336E" w:rsidRDefault="007C3974" w:rsidP="007C3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3974" w:rsidRPr="0063624A" w:rsidRDefault="004E7E2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974" w:rsidRPr="0060336E" w:rsidTr="007E42D9">
        <w:tc>
          <w:tcPr>
            <w:tcW w:w="582" w:type="dxa"/>
            <w:vAlign w:val="center"/>
          </w:tcPr>
          <w:p w:rsidR="007C3974" w:rsidRPr="0060336E" w:rsidRDefault="007C3974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7C3974" w:rsidRPr="0060336E" w:rsidRDefault="007C3974" w:rsidP="007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 «Преступления».</w:t>
            </w:r>
          </w:p>
        </w:tc>
        <w:tc>
          <w:tcPr>
            <w:tcW w:w="3260" w:type="dxa"/>
            <w:vAlign w:val="center"/>
          </w:tcPr>
          <w:p w:rsidR="007C3974" w:rsidRPr="0060336E" w:rsidRDefault="007C3974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</w:t>
            </w:r>
            <w:r w:rsidRPr="00231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  <w:r w:rsidR="0030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Достопримеч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тельности. Культурные ос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бенности</w:t>
            </w:r>
            <w:r w:rsidRPr="00231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C3974" w:rsidRPr="00307070" w:rsidRDefault="007C3974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974" w:rsidRPr="0060336E" w:rsidTr="007E42D9">
        <w:tc>
          <w:tcPr>
            <w:tcW w:w="582" w:type="dxa"/>
            <w:vAlign w:val="center"/>
          </w:tcPr>
          <w:p w:rsidR="007C3974" w:rsidRPr="0060336E" w:rsidRDefault="007C3974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7C3974" w:rsidRPr="0063624A" w:rsidRDefault="00DC3EF5" w:rsidP="0023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7C3974" w:rsidRPr="0063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3974" w:rsidRPr="00636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ey</w:t>
            </w:r>
            <w:r w:rsidR="007C3974" w:rsidRPr="0063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C3974" w:rsidRPr="00636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ey</w:t>
            </w:r>
            <w:r w:rsidR="007C3974" w:rsidRPr="0063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C3974" w:rsidRPr="00636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ey</w:t>
            </w:r>
            <w:r w:rsidR="007C3974" w:rsidRPr="0063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ньги, деньги, деньги</w:t>
            </w:r>
          </w:p>
          <w:p w:rsidR="007C3974" w:rsidRPr="0060336E" w:rsidRDefault="007C3974" w:rsidP="002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="004E7E2F">
              <w:rPr>
                <w:rFonts w:ascii="Times New Roman" w:hAnsi="Times New Roman" w:cs="Times New Roman"/>
                <w:sz w:val="24"/>
                <w:szCs w:val="24"/>
              </w:rPr>
              <w:t xml:space="preserve">и закрепление лекси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ги». </w:t>
            </w:r>
            <w:r w:rsidR="004E7E2F" w:rsidRPr="004E7E2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E7E2F">
              <w:rPr>
                <w:rFonts w:ascii="Times New Roman" w:hAnsi="Times New Roman" w:cs="Times New Roman"/>
                <w:sz w:val="24"/>
                <w:szCs w:val="24"/>
              </w:rPr>
              <w:t>звитие умений в чтении и перево</w:t>
            </w:r>
            <w:r w:rsidR="004E7E2F" w:rsidRPr="004E7E2F"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r w:rsidR="004E7E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а красная скреп</w:t>
            </w:r>
            <w:r w:rsidR="004E7E2F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C3974" w:rsidRPr="0063624A" w:rsidRDefault="007C3974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  <w:p w:rsidR="007C3974" w:rsidRPr="0060336E" w:rsidRDefault="007C3974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Поход по магазинам. Ка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манные деньги.</w:t>
            </w:r>
          </w:p>
        </w:tc>
        <w:tc>
          <w:tcPr>
            <w:tcW w:w="1134" w:type="dxa"/>
            <w:vAlign w:val="center"/>
          </w:tcPr>
          <w:p w:rsidR="007C3974" w:rsidRPr="0063624A" w:rsidRDefault="007C3974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3974" w:rsidRPr="0063624A" w:rsidTr="007E42D9">
        <w:tc>
          <w:tcPr>
            <w:tcW w:w="582" w:type="dxa"/>
            <w:vAlign w:val="center"/>
          </w:tcPr>
          <w:p w:rsidR="007C3974" w:rsidRPr="0060336E" w:rsidRDefault="007C3974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7C3974" w:rsidRPr="002313FE" w:rsidRDefault="004E7E2F" w:rsidP="007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3974">
              <w:rPr>
                <w:rFonts w:ascii="Times New Roman" w:hAnsi="Times New Roman" w:cs="Times New Roman"/>
                <w:sz w:val="24"/>
                <w:szCs w:val="24"/>
              </w:rPr>
              <w:t>тепени сравнения прилагательных.</w:t>
            </w:r>
          </w:p>
        </w:tc>
        <w:tc>
          <w:tcPr>
            <w:tcW w:w="3260" w:type="dxa"/>
            <w:vAlign w:val="center"/>
          </w:tcPr>
          <w:p w:rsidR="007C3974" w:rsidRPr="0063624A" w:rsidRDefault="007C3974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  <w:p w:rsidR="007C3974" w:rsidRPr="0063624A" w:rsidRDefault="007C3974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Поход по магазинам. Ка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манные деньги.</w:t>
            </w:r>
          </w:p>
        </w:tc>
        <w:tc>
          <w:tcPr>
            <w:tcW w:w="1134" w:type="dxa"/>
            <w:vAlign w:val="center"/>
          </w:tcPr>
          <w:p w:rsidR="007C3974" w:rsidRPr="0063624A" w:rsidRDefault="007C3974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7E2F" w:rsidRPr="0060336E" w:rsidTr="007E42D9">
        <w:trPr>
          <w:trHeight w:val="469"/>
        </w:trPr>
        <w:tc>
          <w:tcPr>
            <w:tcW w:w="582" w:type="dxa"/>
            <w:vAlign w:val="center"/>
          </w:tcPr>
          <w:p w:rsidR="004E7E2F" w:rsidRPr="0060336E" w:rsidRDefault="004E7E2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4E7E2F" w:rsidRPr="0060336E" w:rsidRDefault="004E7E2F" w:rsidP="00C6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: существительные по теме «Деньги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ма».</w:t>
            </w:r>
          </w:p>
        </w:tc>
        <w:tc>
          <w:tcPr>
            <w:tcW w:w="3260" w:type="dxa"/>
            <w:vAlign w:val="center"/>
          </w:tcPr>
          <w:p w:rsidR="004E7E2F" w:rsidRPr="0063624A" w:rsidRDefault="004E7E2F" w:rsidP="00C6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  <w:p w:rsidR="004E7E2F" w:rsidRPr="0060336E" w:rsidRDefault="004E7E2F" w:rsidP="00C6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Поход по магазинам. Ка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манные деньги.</w:t>
            </w:r>
          </w:p>
        </w:tc>
        <w:tc>
          <w:tcPr>
            <w:tcW w:w="1134" w:type="dxa"/>
            <w:vAlign w:val="center"/>
          </w:tcPr>
          <w:p w:rsidR="004E7E2F" w:rsidRPr="0060336E" w:rsidRDefault="004E7E2F" w:rsidP="00C6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7E2F" w:rsidRPr="0060336E" w:rsidTr="007E42D9">
        <w:tc>
          <w:tcPr>
            <w:tcW w:w="582" w:type="dxa"/>
            <w:vAlign w:val="center"/>
          </w:tcPr>
          <w:p w:rsidR="004E7E2F" w:rsidRPr="0060336E" w:rsidRDefault="004E7E2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4E7E2F" w:rsidRPr="0060336E" w:rsidRDefault="00AD58BE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еж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ммуникации «</w:t>
            </w: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>Под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я культура в Великобритании».</w:t>
            </w:r>
          </w:p>
        </w:tc>
        <w:tc>
          <w:tcPr>
            <w:tcW w:w="3260" w:type="dxa"/>
            <w:vAlign w:val="center"/>
          </w:tcPr>
          <w:p w:rsidR="00AD58BE" w:rsidRPr="00AD58BE" w:rsidRDefault="00AD58BE" w:rsidP="00A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  <w:p w:rsidR="004E7E2F" w:rsidRPr="0060336E" w:rsidRDefault="00AD58BE" w:rsidP="00A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Поход по магазинам. </w:t>
            </w:r>
            <w:proofErr w:type="gramStart"/>
            <w:r w:rsidRPr="00AD58BE">
              <w:rPr>
                <w:rFonts w:ascii="Times New Roman" w:hAnsi="Times New Roman" w:cs="Times New Roman"/>
                <w:sz w:val="24"/>
                <w:szCs w:val="24"/>
              </w:rPr>
              <w:t>Кар-манные</w:t>
            </w:r>
            <w:proofErr w:type="gramEnd"/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 деньги.</w:t>
            </w:r>
          </w:p>
        </w:tc>
        <w:tc>
          <w:tcPr>
            <w:tcW w:w="1134" w:type="dxa"/>
            <w:vAlign w:val="center"/>
          </w:tcPr>
          <w:p w:rsidR="004E7E2F" w:rsidRPr="0060336E" w:rsidRDefault="004E7E2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E2F" w:rsidRPr="0060336E" w:rsidTr="007E42D9">
        <w:tc>
          <w:tcPr>
            <w:tcW w:w="582" w:type="dxa"/>
            <w:vAlign w:val="center"/>
          </w:tcPr>
          <w:p w:rsidR="004E7E2F" w:rsidRPr="0060336E" w:rsidRDefault="004E7E2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4E7E2F" w:rsidRPr="0063624A" w:rsidRDefault="004E7E2F" w:rsidP="00A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F4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, any, much, many, a lot of</w:t>
            </w:r>
            <w:r w:rsidRPr="00AF4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E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58BE">
              <w:rPr>
                <w:rFonts w:ascii="Times New Roman" w:hAnsi="Times New Roman" w:cs="Times New Roman"/>
                <w:sz w:val="24"/>
                <w:szCs w:val="24"/>
              </w:rPr>
              <w:t>Планирование и н</w:t>
            </w:r>
            <w:r w:rsidR="00AD58BE" w:rsidRPr="00AD58BE">
              <w:rPr>
                <w:rFonts w:ascii="Times New Roman" w:hAnsi="Times New Roman" w:cs="Times New Roman"/>
                <w:sz w:val="24"/>
                <w:szCs w:val="24"/>
              </w:rPr>
              <w:t>аписание письма-благодарности.</w:t>
            </w:r>
          </w:p>
        </w:tc>
        <w:tc>
          <w:tcPr>
            <w:tcW w:w="3260" w:type="dxa"/>
            <w:vAlign w:val="center"/>
          </w:tcPr>
          <w:p w:rsidR="004E7E2F" w:rsidRPr="002313FE" w:rsidRDefault="004E7E2F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3FE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  <w:p w:rsidR="004E7E2F" w:rsidRPr="0060336E" w:rsidRDefault="004E7E2F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Поход по магазинам. Ка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манные деньги.</w:t>
            </w:r>
          </w:p>
        </w:tc>
        <w:tc>
          <w:tcPr>
            <w:tcW w:w="1134" w:type="dxa"/>
            <w:vAlign w:val="center"/>
          </w:tcPr>
          <w:p w:rsidR="004E7E2F" w:rsidRPr="0060336E" w:rsidRDefault="004E7E2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BE" w:rsidRPr="0060336E" w:rsidTr="007E42D9">
        <w:tc>
          <w:tcPr>
            <w:tcW w:w="582" w:type="dxa"/>
            <w:vAlign w:val="center"/>
          </w:tcPr>
          <w:p w:rsidR="00AD58BE" w:rsidRPr="0060336E" w:rsidRDefault="00AD58B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04" w:type="dxa"/>
            <w:vAlign w:val="center"/>
          </w:tcPr>
          <w:p w:rsidR="00AD58BE" w:rsidRPr="0062749C" w:rsidRDefault="00AD58BE" w:rsidP="00AA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"</w:t>
            </w:r>
            <w:r w:rsidR="00AA15D1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260" w:type="dxa"/>
            <w:vAlign w:val="center"/>
          </w:tcPr>
          <w:p w:rsidR="00AD58BE" w:rsidRPr="00AD58BE" w:rsidRDefault="00AD58BE" w:rsidP="00A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  <w:p w:rsidR="00AD58BE" w:rsidRPr="0060336E" w:rsidRDefault="00AD58BE" w:rsidP="00A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Поход по магазинам. </w:t>
            </w:r>
            <w:proofErr w:type="gramStart"/>
            <w:r w:rsidRPr="00AD58BE">
              <w:rPr>
                <w:rFonts w:ascii="Times New Roman" w:hAnsi="Times New Roman" w:cs="Times New Roman"/>
                <w:sz w:val="24"/>
                <w:szCs w:val="24"/>
              </w:rPr>
              <w:t>Кар-манные</w:t>
            </w:r>
            <w:proofErr w:type="gramEnd"/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 деньги.</w:t>
            </w:r>
          </w:p>
        </w:tc>
        <w:tc>
          <w:tcPr>
            <w:tcW w:w="1134" w:type="dxa"/>
            <w:vAlign w:val="center"/>
          </w:tcPr>
          <w:p w:rsidR="00AD58BE" w:rsidRPr="0060336E" w:rsidRDefault="00AD58B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BE" w:rsidRPr="0060336E" w:rsidTr="007E42D9">
        <w:trPr>
          <w:trHeight w:val="303"/>
        </w:trPr>
        <w:tc>
          <w:tcPr>
            <w:tcW w:w="582" w:type="dxa"/>
            <w:vAlign w:val="center"/>
          </w:tcPr>
          <w:p w:rsidR="00AD58BE" w:rsidRPr="0060336E" w:rsidRDefault="00AD58B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04" w:type="dxa"/>
            <w:vAlign w:val="center"/>
          </w:tcPr>
          <w:p w:rsidR="00AD58BE" w:rsidRPr="00D40BC8" w:rsidRDefault="00AD58BE" w:rsidP="007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 «Деньги».</w:t>
            </w:r>
          </w:p>
        </w:tc>
        <w:tc>
          <w:tcPr>
            <w:tcW w:w="3260" w:type="dxa"/>
            <w:vAlign w:val="center"/>
          </w:tcPr>
          <w:p w:rsidR="00AD58BE" w:rsidRPr="0063624A" w:rsidRDefault="00AD58BE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  <w:p w:rsidR="00AD58BE" w:rsidRPr="00B822C3" w:rsidRDefault="00AD58BE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Поход по магазинам. Ка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манные деньги.</w:t>
            </w:r>
          </w:p>
        </w:tc>
        <w:tc>
          <w:tcPr>
            <w:tcW w:w="1134" w:type="dxa"/>
            <w:vAlign w:val="center"/>
          </w:tcPr>
          <w:p w:rsidR="00AD58BE" w:rsidRPr="0060336E" w:rsidRDefault="00AD58B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BE" w:rsidRPr="0060336E" w:rsidTr="007E42D9">
        <w:trPr>
          <w:trHeight w:val="265"/>
        </w:trPr>
        <w:tc>
          <w:tcPr>
            <w:tcW w:w="582" w:type="dxa"/>
            <w:vAlign w:val="center"/>
          </w:tcPr>
          <w:p w:rsidR="00AD58BE" w:rsidRPr="0060336E" w:rsidRDefault="00AD58B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04" w:type="dxa"/>
            <w:vAlign w:val="center"/>
          </w:tcPr>
          <w:p w:rsidR="00AD58BE" w:rsidRPr="0063624A" w:rsidRDefault="00AD58BE" w:rsidP="0023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3624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215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63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де</w:t>
            </w:r>
            <w:r w:rsidR="00215008">
              <w:rPr>
                <w:rFonts w:ascii="Times New Roman" w:hAnsi="Times New Roman" w:cs="Times New Roman"/>
                <w:b/>
                <w:sz w:val="24"/>
                <w:szCs w:val="24"/>
              </w:rPr>
              <w:t>лы 1-3</w:t>
            </w:r>
            <w:r w:rsidRPr="006362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D58BE" w:rsidRPr="0060336E" w:rsidRDefault="00AD58BE" w:rsidP="0057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</w:t>
            </w:r>
            <w:proofErr w:type="spellStart"/>
            <w:proofErr w:type="gram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изученно-го</w:t>
            </w:r>
            <w:proofErr w:type="spellEnd"/>
            <w:proofErr w:type="gramEnd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  <w:r w:rsidR="0057669D">
              <w:t xml:space="preserve"> </w:t>
            </w:r>
            <w:r w:rsidR="0057669D" w:rsidRPr="0057669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r w:rsidR="0057669D">
              <w:rPr>
                <w:rFonts w:ascii="Times New Roman" w:hAnsi="Times New Roman" w:cs="Times New Roman"/>
                <w:sz w:val="24"/>
                <w:szCs w:val="24"/>
              </w:rPr>
              <w:t xml:space="preserve">в чтении, </w:t>
            </w:r>
            <w:proofErr w:type="spellStart"/>
            <w:r w:rsidR="0057669D" w:rsidRPr="0057669D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="0057669D" w:rsidRPr="0057669D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и</w:t>
            </w:r>
            <w:r w:rsidR="00576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D58BE" w:rsidRPr="0060336E" w:rsidRDefault="00AD58BE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и увлечения.</w:t>
            </w:r>
          </w:p>
        </w:tc>
        <w:tc>
          <w:tcPr>
            <w:tcW w:w="1134" w:type="dxa"/>
            <w:vAlign w:val="center"/>
          </w:tcPr>
          <w:p w:rsidR="00AD58BE" w:rsidRPr="0060336E" w:rsidRDefault="00AD58B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04" w:type="dxa"/>
            <w:vAlign w:val="center"/>
          </w:tcPr>
          <w:p w:rsidR="00215008" w:rsidRPr="0060336E" w:rsidRDefault="0057669D" w:rsidP="0057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9D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.</w:t>
            </w:r>
          </w:p>
        </w:tc>
        <w:tc>
          <w:tcPr>
            <w:tcW w:w="3260" w:type="dxa"/>
            <w:vAlign w:val="center"/>
          </w:tcPr>
          <w:p w:rsidR="00215008" w:rsidRPr="0060336E" w:rsidRDefault="0057669D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9D">
              <w:rPr>
                <w:rFonts w:ascii="Times New Roman" w:hAnsi="Times New Roman" w:cs="Times New Roman"/>
                <w:sz w:val="24"/>
                <w:szCs w:val="24"/>
              </w:rPr>
              <w:t>Досуг и увлечения.</w:t>
            </w:r>
          </w:p>
        </w:tc>
        <w:tc>
          <w:tcPr>
            <w:tcW w:w="1134" w:type="dxa"/>
            <w:vAlign w:val="center"/>
          </w:tcPr>
          <w:p w:rsidR="00215008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04" w:type="dxa"/>
            <w:vAlign w:val="center"/>
          </w:tcPr>
          <w:p w:rsidR="00215008" w:rsidRPr="0063624A" w:rsidRDefault="00DC3EF5" w:rsidP="0023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215008" w:rsidRPr="00231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15008" w:rsidRPr="00636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treme</w:t>
            </w:r>
            <w:r w:rsidR="00215008" w:rsidRPr="0063624A">
              <w:rPr>
                <w:rFonts w:ascii="Times New Roman" w:hAnsi="Times New Roman" w:cs="Times New Roman"/>
                <w:b/>
                <w:sz w:val="24"/>
                <w:szCs w:val="24"/>
              </w:rPr>
              <w:t>! – Экстрим!</w:t>
            </w:r>
          </w:p>
          <w:p w:rsidR="00215008" w:rsidRPr="0060336E" w:rsidRDefault="00215008" w:rsidP="00FA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закрепление лексики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им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». </w:t>
            </w: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витие умений в чтении и перев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бачья жизнь».</w:t>
            </w:r>
          </w:p>
        </w:tc>
        <w:tc>
          <w:tcPr>
            <w:tcW w:w="3260" w:type="dxa"/>
            <w:vAlign w:val="center"/>
          </w:tcPr>
          <w:p w:rsidR="00215008" w:rsidRPr="0060336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Спорт. Виды спорта. Спо</w:t>
            </w:r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тивные игры. Спортивные соревнования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04" w:type="dxa"/>
            <w:vAlign w:val="center"/>
          </w:tcPr>
          <w:p w:rsidR="00215008" w:rsidRPr="0060336E" w:rsidRDefault="00215008" w:rsidP="0093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: утвердительное и отрицательное предложение.</w:t>
            </w:r>
          </w:p>
        </w:tc>
        <w:tc>
          <w:tcPr>
            <w:tcW w:w="3260" w:type="dxa"/>
            <w:vAlign w:val="center"/>
          </w:tcPr>
          <w:p w:rsidR="00215008" w:rsidRPr="0060336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Спорт. Виды спорта. </w:t>
            </w:r>
            <w:proofErr w:type="gram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Спор-</w:t>
            </w:r>
            <w:proofErr w:type="spell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proofErr w:type="gramEnd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 игры. Спортивные соревнования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204" w:type="dxa"/>
            <w:vAlign w:val="center"/>
          </w:tcPr>
          <w:p w:rsidR="00215008" w:rsidRPr="00181A17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, оканчивающиеся на </w:t>
            </w:r>
            <w:r w:rsidRPr="00B438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B4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38A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Отличия и смыслово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слов. Развитие ум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15008" w:rsidRPr="0060336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Спорт. Виды спорта. </w:t>
            </w:r>
            <w:proofErr w:type="gram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Спор-</w:t>
            </w:r>
            <w:proofErr w:type="spell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proofErr w:type="gramEnd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 игры. Спортивные соревнования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04" w:type="dxa"/>
            <w:vAlign w:val="center"/>
          </w:tcPr>
          <w:p w:rsidR="00215008" w:rsidRPr="00F417C1" w:rsidRDefault="00215008" w:rsidP="00FA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нологическ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терское движение в мире и 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».</w:t>
            </w:r>
          </w:p>
        </w:tc>
        <w:tc>
          <w:tcPr>
            <w:tcW w:w="3260" w:type="dxa"/>
            <w:vAlign w:val="center"/>
          </w:tcPr>
          <w:p w:rsidR="00215008" w:rsidRPr="0060336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Спорт. Виды спорта. </w:t>
            </w:r>
            <w:proofErr w:type="gram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Спор-</w:t>
            </w:r>
            <w:proofErr w:type="spell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proofErr w:type="gram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 игры. Спортивные соревнования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04" w:type="dxa"/>
            <w:vAlign w:val="center"/>
          </w:tcPr>
          <w:p w:rsidR="00215008" w:rsidRPr="00181A17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48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: в</w:t>
            </w:r>
            <w:r w:rsidRPr="00FA06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и краткие ответы. 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н</w:t>
            </w:r>
            <w:r w:rsidRPr="0093329F">
              <w:rPr>
                <w:rFonts w:ascii="Times New Roman" w:hAnsi="Times New Roman" w:cs="Times New Roman"/>
                <w:sz w:val="24"/>
                <w:szCs w:val="24"/>
              </w:rPr>
              <w:t xml:space="preserve">аписание </w:t>
            </w:r>
            <w:proofErr w:type="gramStart"/>
            <w:r w:rsidRPr="0093329F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  <w:r w:rsidRPr="0093329F">
              <w:rPr>
                <w:rFonts w:ascii="Times New Roman" w:hAnsi="Times New Roman" w:cs="Times New Roman"/>
                <w:sz w:val="24"/>
                <w:szCs w:val="24"/>
              </w:rPr>
              <w:t xml:space="preserve"> блога.</w:t>
            </w:r>
          </w:p>
        </w:tc>
        <w:tc>
          <w:tcPr>
            <w:tcW w:w="3260" w:type="dxa"/>
            <w:vAlign w:val="center"/>
          </w:tcPr>
          <w:p w:rsidR="00215008" w:rsidRPr="0060336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Спорт. Виды спорта. </w:t>
            </w:r>
            <w:proofErr w:type="gram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Спор-</w:t>
            </w:r>
            <w:proofErr w:type="spell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proofErr w:type="gramEnd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 игры. Спортивные соревнования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04" w:type="dxa"/>
            <w:vAlign w:val="center"/>
          </w:tcPr>
          <w:p w:rsidR="00215008" w:rsidRPr="0060336E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диалогов «Помощь при несчастном случае».</w:t>
            </w:r>
          </w:p>
        </w:tc>
        <w:tc>
          <w:tcPr>
            <w:tcW w:w="3260" w:type="dxa"/>
            <w:vAlign w:val="center"/>
          </w:tcPr>
          <w:p w:rsidR="00215008" w:rsidRPr="0060336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Спорт. Виды спорта. </w:t>
            </w:r>
            <w:proofErr w:type="gram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Спор-</w:t>
            </w:r>
            <w:proofErr w:type="spell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proofErr w:type="gramEnd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 игры. Спортивные соревнования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2313F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04" w:type="dxa"/>
            <w:vAlign w:val="center"/>
          </w:tcPr>
          <w:p w:rsidR="00215008" w:rsidRPr="002313FE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 «Экстрим».</w:t>
            </w:r>
          </w:p>
        </w:tc>
        <w:tc>
          <w:tcPr>
            <w:tcW w:w="3260" w:type="dxa"/>
            <w:vAlign w:val="center"/>
          </w:tcPr>
          <w:p w:rsidR="00215008" w:rsidRPr="002313F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Спорт. Виды спорта. </w:t>
            </w:r>
            <w:proofErr w:type="gramStart"/>
            <w:r w:rsidRPr="00AD58BE">
              <w:rPr>
                <w:rFonts w:ascii="Times New Roman" w:hAnsi="Times New Roman" w:cs="Times New Roman"/>
                <w:sz w:val="24"/>
                <w:szCs w:val="24"/>
              </w:rPr>
              <w:t>Спор-</w:t>
            </w:r>
            <w:proofErr w:type="spellStart"/>
            <w:r w:rsidRPr="00AD58BE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proofErr w:type="gramEnd"/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 игры. Спортивные соревнования.</w:t>
            </w:r>
          </w:p>
        </w:tc>
        <w:tc>
          <w:tcPr>
            <w:tcW w:w="1134" w:type="dxa"/>
            <w:vAlign w:val="center"/>
          </w:tcPr>
          <w:p w:rsidR="00215008" w:rsidRPr="002313F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95679B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04" w:type="dxa"/>
            <w:vAlign w:val="center"/>
          </w:tcPr>
          <w:p w:rsidR="00215008" w:rsidRPr="00FA0648" w:rsidRDefault="00DC3EF5" w:rsidP="0023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215008" w:rsidRPr="00FA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15008" w:rsidRPr="00FA06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="00215008" w:rsidRPr="00FA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008" w:rsidRPr="00FA06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a</w:t>
            </w:r>
            <w:r w:rsidR="00215008" w:rsidRPr="00FA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МИ</w:t>
            </w:r>
          </w:p>
          <w:p w:rsidR="00215008" w:rsidRPr="007C3974" w:rsidRDefault="00215008" w:rsidP="00FA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и закрепление лексики «Цифровые технологии». Чтение и обсуждение текста «Револю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vAlign w:val="center"/>
          </w:tcPr>
          <w:p w:rsidR="00215008" w:rsidRPr="007C3974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жизни общества. Средства </w:t>
            </w:r>
            <w:proofErr w:type="gram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: пресса, телевидение, радио, Интерне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04" w:type="dxa"/>
            <w:vAlign w:val="center"/>
          </w:tcPr>
          <w:p w:rsidR="00215008" w:rsidRPr="004E7E2F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настоящ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ного времени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15008" w:rsidRPr="004E7E2F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жизни общества. Средства </w:t>
            </w:r>
            <w:proofErr w:type="gram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: пресса, телевидение, радио, Интерне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04" w:type="dxa"/>
            <w:vAlign w:val="center"/>
          </w:tcPr>
          <w:p w:rsidR="00215008" w:rsidRPr="00AD58BE" w:rsidRDefault="00215008" w:rsidP="00F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: веб-сайты, газеты, журналы. </w:t>
            </w:r>
            <w:r w:rsidRPr="00F872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аудиров</w:t>
            </w:r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15008" w:rsidRPr="00AD58B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жизни общества. Средства </w:t>
            </w:r>
            <w:proofErr w:type="gram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: пресса, телевидение, радио, Интерне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04" w:type="dxa"/>
            <w:vAlign w:val="center"/>
          </w:tcPr>
          <w:p w:rsidR="00215008" w:rsidRPr="00AD58BE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proofErr w:type="gramStart"/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межкультур</w:t>
            </w:r>
            <w:proofErr w:type="spellEnd"/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F8727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t xml:space="preserve"> </w:t>
            </w:r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Молодёжные СМИ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15008" w:rsidRPr="00AD58B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жизни общества. Средства </w:t>
            </w:r>
            <w:proofErr w:type="gram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: пресса, телевидение, радио, Интерне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04" w:type="dxa"/>
            <w:vAlign w:val="center"/>
          </w:tcPr>
          <w:p w:rsidR="00215008" w:rsidRPr="0093329F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астоящего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 прошедшего простого времен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н</w:t>
            </w:r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аписание отзыва о веб-сай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15008" w:rsidRPr="0093329F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жизни общества. Средства </w:t>
            </w:r>
            <w:proofErr w:type="gram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: пресса, телевидение, радио, Интерне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04" w:type="dxa"/>
            <w:vAlign w:val="center"/>
          </w:tcPr>
          <w:p w:rsidR="00215008" w:rsidRPr="00AA15D1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Обсуждение совместных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15008" w:rsidRPr="00AA15D1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жизни общества. Средства </w:t>
            </w:r>
            <w:proofErr w:type="gram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: пресса, телевидение, радио, Интерне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027A46">
        <w:trPr>
          <w:trHeight w:val="688"/>
        </w:trPr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04" w:type="dxa"/>
            <w:vAlign w:val="center"/>
          </w:tcPr>
          <w:p w:rsidR="00215008" w:rsidRPr="00C60B2E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И».</w:t>
            </w:r>
          </w:p>
        </w:tc>
        <w:tc>
          <w:tcPr>
            <w:tcW w:w="3260" w:type="dxa"/>
            <w:vAlign w:val="center"/>
          </w:tcPr>
          <w:p w:rsidR="00215008" w:rsidRPr="0060336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жизни общества. Средства </w:t>
            </w:r>
            <w:proofErr w:type="gram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: пресса, телевидение, радио, Интерне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04" w:type="dxa"/>
            <w:vAlign w:val="center"/>
          </w:tcPr>
          <w:p w:rsidR="00215008" w:rsidRPr="00E1630A" w:rsidRDefault="00DC3EF5" w:rsidP="0023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215008" w:rsidRPr="00C6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15008" w:rsidRPr="00C60B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l</w:t>
            </w:r>
            <w:r w:rsidR="00215008" w:rsidRPr="00E1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008" w:rsidRPr="00C60B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ontiers</w:t>
            </w:r>
            <w:r w:rsidR="00215008" w:rsidRPr="00E1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15008" w:rsidRPr="00C60B2E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р</w:t>
            </w:r>
            <w:r w:rsidR="00215008" w:rsidRPr="00C60B2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215008" w:rsidRPr="00C60B2E">
              <w:rPr>
                <w:rFonts w:ascii="Times New Roman" w:hAnsi="Times New Roman" w:cs="Times New Roman"/>
                <w:b/>
                <w:sz w:val="24"/>
                <w:szCs w:val="24"/>
              </w:rPr>
              <w:t>беж</w:t>
            </w:r>
          </w:p>
          <w:p w:rsidR="00215008" w:rsidRPr="002315C5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закрепление лекс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длоги движения». Чте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е текста «Из Испании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ый космос».</w:t>
            </w:r>
          </w:p>
        </w:tc>
        <w:tc>
          <w:tcPr>
            <w:tcW w:w="3260" w:type="dxa"/>
            <w:vAlign w:val="center"/>
          </w:tcPr>
          <w:p w:rsidR="00215008" w:rsidRPr="0060336E" w:rsidRDefault="00DC3EF5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204" w:type="dxa"/>
            <w:vAlign w:val="center"/>
          </w:tcPr>
          <w:p w:rsidR="00215008" w:rsidRPr="0060336E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2E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е глаго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40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15008" w:rsidRPr="0060336E" w:rsidRDefault="00DC3EF5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04" w:type="dxa"/>
            <w:vAlign w:val="center"/>
          </w:tcPr>
          <w:p w:rsidR="00215008" w:rsidRPr="0060336E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: прилагательные по теме «Экстрим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уем путешествие».  </w:t>
            </w:r>
          </w:p>
        </w:tc>
        <w:tc>
          <w:tcPr>
            <w:tcW w:w="3260" w:type="dxa"/>
            <w:vAlign w:val="center"/>
          </w:tcPr>
          <w:p w:rsidR="00215008" w:rsidRPr="0060336E" w:rsidRDefault="00DC3EF5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04" w:type="dxa"/>
            <w:vAlign w:val="center"/>
          </w:tcPr>
          <w:p w:rsidR="00215008" w:rsidRPr="0060336E" w:rsidRDefault="00215008" w:rsidP="00C6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proofErr w:type="gramStart"/>
            <w:r w:rsidRPr="00C60B2E">
              <w:rPr>
                <w:rFonts w:ascii="Times New Roman" w:hAnsi="Times New Roman" w:cs="Times New Roman"/>
                <w:sz w:val="24"/>
                <w:szCs w:val="24"/>
              </w:rPr>
              <w:t>межкуль-турной</w:t>
            </w:r>
            <w:proofErr w:type="spellEnd"/>
            <w:proofErr w:type="gramEnd"/>
            <w:r w:rsidRPr="00C60B2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ар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руиз».</w:t>
            </w:r>
          </w:p>
        </w:tc>
        <w:tc>
          <w:tcPr>
            <w:tcW w:w="3260" w:type="dxa"/>
            <w:vAlign w:val="center"/>
          </w:tcPr>
          <w:p w:rsidR="00215008" w:rsidRPr="0060336E" w:rsidRDefault="00DC3EF5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04" w:type="dxa"/>
            <w:vAlign w:val="center"/>
          </w:tcPr>
          <w:p w:rsidR="00215008" w:rsidRPr="00E85F9C" w:rsidRDefault="00215008" w:rsidP="00C6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первого типа.</w:t>
            </w:r>
          </w:p>
          <w:p w:rsidR="00215008" w:rsidRPr="0060336E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 письменной речи «</w:t>
            </w:r>
            <w:proofErr w:type="spellStart"/>
            <w:proofErr w:type="gramStart"/>
            <w:r w:rsidRPr="00215008">
              <w:rPr>
                <w:rFonts w:ascii="Times New Roman" w:hAnsi="Times New Roman" w:cs="Times New Roman"/>
                <w:sz w:val="24"/>
                <w:szCs w:val="24"/>
              </w:rPr>
              <w:t>Опи-с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».</w:t>
            </w:r>
          </w:p>
        </w:tc>
        <w:tc>
          <w:tcPr>
            <w:tcW w:w="3260" w:type="dxa"/>
            <w:vAlign w:val="center"/>
          </w:tcPr>
          <w:p w:rsidR="00215008" w:rsidRPr="0060336E" w:rsidRDefault="00DC3EF5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04" w:type="dxa"/>
            <w:vAlign w:val="center"/>
          </w:tcPr>
          <w:p w:rsidR="00215008" w:rsidRPr="00E45B3F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08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движение на общественном транспорте».</w:t>
            </w:r>
          </w:p>
        </w:tc>
        <w:tc>
          <w:tcPr>
            <w:tcW w:w="3260" w:type="dxa"/>
            <w:vAlign w:val="center"/>
          </w:tcPr>
          <w:p w:rsidR="00215008" w:rsidRPr="0097043B" w:rsidRDefault="00DC3EF5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04" w:type="dxa"/>
            <w:vAlign w:val="center"/>
          </w:tcPr>
          <w:p w:rsidR="00215008" w:rsidRPr="00771F9B" w:rsidRDefault="00215008" w:rsidP="00C6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08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льный рубеж».</w:t>
            </w:r>
          </w:p>
        </w:tc>
        <w:tc>
          <w:tcPr>
            <w:tcW w:w="3260" w:type="dxa"/>
            <w:vAlign w:val="center"/>
          </w:tcPr>
          <w:p w:rsidR="00215008" w:rsidRPr="0060336E" w:rsidRDefault="00DC3EF5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69D" w:rsidRPr="0060336E" w:rsidTr="00DB52DF">
        <w:trPr>
          <w:trHeight w:val="562"/>
        </w:trPr>
        <w:tc>
          <w:tcPr>
            <w:tcW w:w="582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57669D" w:rsidRPr="0057669D" w:rsidRDefault="00DC3EF5" w:rsidP="0057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7669D" w:rsidRPr="00576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вторение 2 (Разделы 4-6)</w:t>
            </w:r>
          </w:p>
          <w:p w:rsidR="0057669D" w:rsidRPr="0057669D" w:rsidRDefault="0057669D" w:rsidP="0057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9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</w:t>
            </w:r>
            <w:proofErr w:type="spellStart"/>
            <w:proofErr w:type="gramStart"/>
            <w:r w:rsidRPr="0057669D">
              <w:rPr>
                <w:rFonts w:ascii="Times New Roman" w:hAnsi="Times New Roman" w:cs="Times New Roman"/>
                <w:sz w:val="24"/>
                <w:szCs w:val="24"/>
              </w:rPr>
              <w:t>изученно-го</w:t>
            </w:r>
            <w:proofErr w:type="spellEnd"/>
            <w:proofErr w:type="gramEnd"/>
            <w:r w:rsidRPr="0057669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Практика в чтении, </w:t>
            </w:r>
            <w:proofErr w:type="spellStart"/>
            <w:r w:rsidRPr="0057669D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57669D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и.</w:t>
            </w:r>
          </w:p>
          <w:p w:rsidR="0057669D" w:rsidRPr="00E85F9C" w:rsidRDefault="0057669D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669D" w:rsidRPr="0060336E" w:rsidRDefault="00DC3EF5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69D" w:rsidRPr="0060336E" w:rsidTr="0057669D">
        <w:trPr>
          <w:trHeight w:val="1030"/>
        </w:trPr>
        <w:tc>
          <w:tcPr>
            <w:tcW w:w="582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04" w:type="dxa"/>
            <w:vAlign w:val="center"/>
          </w:tcPr>
          <w:p w:rsidR="0057669D" w:rsidRPr="00DC3EF5" w:rsidRDefault="00DC3EF5" w:rsidP="00DC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.</w:t>
            </w:r>
          </w:p>
        </w:tc>
        <w:tc>
          <w:tcPr>
            <w:tcW w:w="3260" w:type="dxa"/>
            <w:vAlign w:val="center"/>
          </w:tcPr>
          <w:p w:rsidR="0057669D" w:rsidRPr="0060336E" w:rsidRDefault="0057669D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9D" w:rsidRPr="0060336E" w:rsidRDefault="00DC3EF5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9D" w:rsidRPr="0060336E" w:rsidTr="007E42D9">
        <w:tc>
          <w:tcPr>
            <w:tcW w:w="582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204" w:type="dxa"/>
            <w:vAlign w:val="center"/>
          </w:tcPr>
          <w:p w:rsidR="0057669D" w:rsidRPr="00DB52DF" w:rsidRDefault="00DC3EF5" w:rsidP="0023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DC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C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bal</w:t>
            </w:r>
            <w:r w:rsidRPr="00DC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izens</w:t>
            </w:r>
            <w:r w:rsidRPr="00DC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Жители мира в свете глобализации</w:t>
            </w:r>
          </w:p>
          <w:p w:rsidR="00DC3EF5" w:rsidRPr="00DC3EF5" w:rsidRDefault="00DC3EF5" w:rsidP="00DC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закрепление лексики «Глобальные проблемы челов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». Практика в чтении и перевод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3B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3B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vAlign w:val="center"/>
          </w:tcPr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Проблемы экологии. Защита</w:t>
            </w:r>
          </w:p>
          <w:p w:rsidR="0057669D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окружающей среды. Жизнь в городе/ в сельской местн</w:t>
            </w: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134" w:type="dxa"/>
            <w:vAlign w:val="center"/>
          </w:tcPr>
          <w:p w:rsidR="0057669D" w:rsidRPr="0060336E" w:rsidRDefault="00DC3EF5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69D" w:rsidRPr="0060336E" w:rsidTr="007E42D9">
        <w:tc>
          <w:tcPr>
            <w:tcW w:w="582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04" w:type="dxa"/>
            <w:vAlign w:val="center"/>
          </w:tcPr>
          <w:p w:rsidR="0057669D" w:rsidRPr="003B3426" w:rsidRDefault="00DC3EF5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второго типа.</w:t>
            </w:r>
          </w:p>
        </w:tc>
        <w:tc>
          <w:tcPr>
            <w:tcW w:w="3260" w:type="dxa"/>
            <w:vAlign w:val="center"/>
          </w:tcPr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Проблемы экологии. Защита</w:t>
            </w:r>
          </w:p>
          <w:p w:rsidR="0057669D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среды. Жизнь в городе/ в </w:t>
            </w:r>
            <w:proofErr w:type="gram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 местно-</w:t>
            </w:r>
            <w:proofErr w:type="spell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7669D" w:rsidRPr="0060336E" w:rsidRDefault="00DC3EF5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69D" w:rsidRPr="0060336E" w:rsidTr="007E42D9">
        <w:tc>
          <w:tcPr>
            <w:tcW w:w="582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04" w:type="dxa"/>
            <w:vAlign w:val="center"/>
          </w:tcPr>
          <w:p w:rsidR="0057669D" w:rsidRPr="0060336E" w:rsidRDefault="00DC3EF5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ица знач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дилеммы.</w:t>
            </w:r>
          </w:p>
        </w:tc>
        <w:tc>
          <w:tcPr>
            <w:tcW w:w="3260" w:type="dxa"/>
            <w:vAlign w:val="center"/>
          </w:tcPr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Проблемы экологии. Защита</w:t>
            </w:r>
          </w:p>
          <w:p w:rsidR="0057669D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среды. Жизнь в городе/ в </w:t>
            </w:r>
            <w:proofErr w:type="gram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 местно-</w:t>
            </w:r>
            <w:proofErr w:type="spell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7669D" w:rsidRPr="0060336E" w:rsidRDefault="00DC3EF5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69D" w:rsidRPr="0060336E" w:rsidTr="007E42D9">
        <w:tc>
          <w:tcPr>
            <w:tcW w:w="582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04" w:type="dxa"/>
            <w:vAlign w:val="center"/>
          </w:tcPr>
          <w:p w:rsidR="0057669D" w:rsidRPr="0062749C" w:rsidRDefault="00DC3EF5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ежкуль-турной</w:t>
            </w:r>
            <w:proofErr w:type="spellEnd"/>
            <w:r w:rsidRPr="00DC3EF5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ппинг».</w:t>
            </w:r>
          </w:p>
        </w:tc>
        <w:tc>
          <w:tcPr>
            <w:tcW w:w="3260" w:type="dxa"/>
            <w:vAlign w:val="center"/>
          </w:tcPr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Проблемы экологии. Защита</w:t>
            </w:r>
          </w:p>
          <w:p w:rsidR="0057669D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среды. Жизнь в городе/ в </w:t>
            </w:r>
            <w:proofErr w:type="gram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 местно-</w:t>
            </w:r>
            <w:proofErr w:type="spell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7669D" w:rsidRPr="0060336E" w:rsidRDefault="00DC3EF5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69D" w:rsidRPr="0060336E" w:rsidTr="007E42D9">
        <w:tc>
          <w:tcPr>
            <w:tcW w:w="582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04" w:type="dxa"/>
            <w:vAlign w:val="center"/>
          </w:tcPr>
          <w:p w:rsidR="0057669D" w:rsidRPr="0060336E" w:rsidRDefault="00E3182A" w:rsidP="00E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, выражающие разную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ь возможности. Планир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эссе «Свое мнение».  </w:t>
            </w:r>
          </w:p>
        </w:tc>
        <w:tc>
          <w:tcPr>
            <w:tcW w:w="3260" w:type="dxa"/>
            <w:vAlign w:val="center"/>
          </w:tcPr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Проблемы экологии. Защита</w:t>
            </w:r>
          </w:p>
          <w:p w:rsidR="0057669D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й среды. Жизнь в городе/ в </w:t>
            </w:r>
            <w:proofErr w:type="gram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 местно-</w:t>
            </w:r>
            <w:proofErr w:type="spell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7669D" w:rsidRPr="0060336E" w:rsidRDefault="00DC3EF5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3182A" w:rsidRPr="0060336E" w:rsidTr="007E42D9">
        <w:tc>
          <w:tcPr>
            <w:tcW w:w="582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204" w:type="dxa"/>
            <w:vAlign w:val="center"/>
          </w:tcPr>
          <w:p w:rsidR="00E3182A" w:rsidRPr="007C3974" w:rsidRDefault="00E3182A" w:rsidP="00E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диалог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 согласен?» </w:t>
            </w:r>
          </w:p>
        </w:tc>
        <w:tc>
          <w:tcPr>
            <w:tcW w:w="3260" w:type="dxa"/>
            <w:vAlign w:val="center"/>
          </w:tcPr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Проблемы экологии. Защита</w:t>
            </w:r>
          </w:p>
          <w:p w:rsidR="00E3182A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среды. Жизнь в городе/ в </w:t>
            </w:r>
            <w:proofErr w:type="gram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 местно-</w:t>
            </w:r>
            <w:proofErr w:type="spell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82A" w:rsidRPr="0060336E" w:rsidTr="007E42D9">
        <w:tc>
          <w:tcPr>
            <w:tcW w:w="582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04" w:type="dxa"/>
            <w:vAlign w:val="center"/>
          </w:tcPr>
          <w:p w:rsidR="00E3182A" w:rsidRPr="004E7E2F" w:rsidRDefault="00E3182A" w:rsidP="00DB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ства».</w:t>
            </w:r>
          </w:p>
        </w:tc>
        <w:tc>
          <w:tcPr>
            <w:tcW w:w="3260" w:type="dxa"/>
            <w:vAlign w:val="center"/>
          </w:tcPr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Проблемы экологии. Защита</w:t>
            </w:r>
          </w:p>
          <w:p w:rsidR="00E3182A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среды. Жизнь в городе/ в </w:t>
            </w:r>
            <w:proofErr w:type="gram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 местно-</w:t>
            </w:r>
            <w:proofErr w:type="spell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82A" w:rsidRPr="0060336E" w:rsidTr="007E42D9">
        <w:tc>
          <w:tcPr>
            <w:tcW w:w="582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04" w:type="dxa"/>
            <w:vAlign w:val="center"/>
          </w:tcPr>
          <w:p w:rsidR="00E3182A" w:rsidRPr="00E3182A" w:rsidRDefault="00E3182A" w:rsidP="002313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18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. Rights and responsibilities - </w:t>
            </w:r>
            <w:r w:rsidRPr="00E3182A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  <w:r w:rsidRPr="00E318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3182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18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3182A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  <w:p w:rsidR="00E3182A" w:rsidRPr="00E3182A" w:rsidRDefault="00E3182A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закрепление лексики  «Домашние обязанности». Чтение и обсуждение текста «Переговоры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и».</w:t>
            </w:r>
          </w:p>
        </w:tc>
        <w:tc>
          <w:tcPr>
            <w:tcW w:w="3260" w:type="dxa"/>
            <w:vAlign w:val="center"/>
          </w:tcPr>
          <w:p w:rsidR="00E3182A" w:rsidRPr="00E3182A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Конфликтные ситуации и способы их решения.</w:t>
            </w:r>
          </w:p>
        </w:tc>
        <w:tc>
          <w:tcPr>
            <w:tcW w:w="1134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82A" w:rsidRPr="0060336E" w:rsidTr="007E42D9">
        <w:tc>
          <w:tcPr>
            <w:tcW w:w="582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04" w:type="dxa"/>
            <w:vAlign w:val="center"/>
          </w:tcPr>
          <w:p w:rsidR="00E3182A" w:rsidRPr="00CD35C0" w:rsidRDefault="00E3182A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ов.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обязанности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E3182A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Конфликтные ситуации и способы их решения.</w:t>
            </w:r>
          </w:p>
        </w:tc>
        <w:tc>
          <w:tcPr>
            <w:tcW w:w="1134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82A" w:rsidRPr="0060336E" w:rsidTr="007E42D9">
        <w:tc>
          <w:tcPr>
            <w:tcW w:w="582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204" w:type="dxa"/>
            <w:vAlign w:val="center"/>
          </w:tcPr>
          <w:p w:rsidR="00E3182A" w:rsidRPr="0060336E" w:rsidRDefault="00E3182A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: разные части реч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в кафе».</w:t>
            </w:r>
          </w:p>
        </w:tc>
        <w:tc>
          <w:tcPr>
            <w:tcW w:w="3260" w:type="dxa"/>
            <w:vAlign w:val="center"/>
          </w:tcPr>
          <w:p w:rsidR="00E3182A" w:rsidRPr="0060336E" w:rsidRDefault="00B047B3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7B3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Конфликтные ситуации и способы их решения.</w:t>
            </w:r>
          </w:p>
        </w:tc>
        <w:tc>
          <w:tcPr>
            <w:tcW w:w="1134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82A" w:rsidRPr="0060336E" w:rsidTr="007E42D9">
        <w:tc>
          <w:tcPr>
            <w:tcW w:w="582" w:type="dxa"/>
            <w:vAlign w:val="center"/>
          </w:tcPr>
          <w:p w:rsidR="00E3182A" w:rsidRPr="0060336E" w:rsidRDefault="00717606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8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04" w:type="dxa"/>
            <w:vAlign w:val="center"/>
          </w:tcPr>
          <w:p w:rsidR="00E3182A" w:rsidRPr="008C3B7E" w:rsidRDefault="00E3182A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открытия «Молодежь и закон». 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3260" w:type="dxa"/>
            <w:vAlign w:val="center"/>
          </w:tcPr>
          <w:p w:rsidR="00E3182A" w:rsidRPr="0060336E" w:rsidRDefault="00B047B3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7B3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Конфликтные ситуации и способы их решения.</w:t>
            </w:r>
          </w:p>
        </w:tc>
        <w:tc>
          <w:tcPr>
            <w:tcW w:w="1134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82A" w:rsidRPr="0060336E" w:rsidTr="007E42D9">
        <w:tc>
          <w:tcPr>
            <w:tcW w:w="582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204" w:type="dxa"/>
            <w:vAlign w:val="center"/>
          </w:tcPr>
          <w:p w:rsidR="00E3182A" w:rsidRPr="00E3182A" w:rsidRDefault="00E3182A" w:rsidP="00DC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Выражение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577"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577">
              <w:rPr>
                <w:rFonts w:ascii="Times New Roman" w:hAnsi="Times New Roman" w:cs="Times New Roman"/>
                <w:sz w:val="24"/>
                <w:szCs w:val="24"/>
              </w:rPr>
              <w:t>Практика в письменной речи «Правила дома и в школе».</w:t>
            </w:r>
          </w:p>
        </w:tc>
        <w:tc>
          <w:tcPr>
            <w:tcW w:w="3260" w:type="dxa"/>
            <w:vAlign w:val="center"/>
          </w:tcPr>
          <w:p w:rsidR="00E3182A" w:rsidRPr="00E3182A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Школьная жизнь. Правила поведения в школе.</w:t>
            </w:r>
          </w:p>
        </w:tc>
        <w:tc>
          <w:tcPr>
            <w:tcW w:w="1134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577" w:rsidRPr="0060336E" w:rsidTr="007E42D9">
        <w:tc>
          <w:tcPr>
            <w:tcW w:w="582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204" w:type="dxa"/>
            <w:vAlign w:val="center"/>
          </w:tcPr>
          <w:p w:rsidR="007F5577" w:rsidRPr="007A2028" w:rsidRDefault="007F5577" w:rsidP="00DB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веты и обязанности».</w:t>
            </w:r>
          </w:p>
        </w:tc>
        <w:tc>
          <w:tcPr>
            <w:tcW w:w="3260" w:type="dxa"/>
            <w:vAlign w:val="center"/>
          </w:tcPr>
          <w:p w:rsidR="007F5577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Школьная жизнь. Правила поведения в школе.</w:t>
            </w:r>
          </w:p>
        </w:tc>
        <w:tc>
          <w:tcPr>
            <w:tcW w:w="1134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577" w:rsidRPr="0060336E" w:rsidTr="007E42D9">
        <w:tc>
          <w:tcPr>
            <w:tcW w:w="582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204" w:type="dxa"/>
            <w:vAlign w:val="center"/>
          </w:tcPr>
          <w:p w:rsidR="007F5577" w:rsidRPr="0060336E" w:rsidRDefault="007F5577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vAlign w:val="center"/>
          </w:tcPr>
          <w:p w:rsidR="007F5577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Школьная жизнь. Правила поведения в школе.</w:t>
            </w:r>
          </w:p>
        </w:tc>
        <w:tc>
          <w:tcPr>
            <w:tcW w:w="1134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577" w:rsidRPr="0060336E" w:rsidTr="007E42D9">
        <w:tc>
          <w:tcPr>
            <w:tcW w:w="582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204" w:type="dxa"/>
            <w:vAlign w:val="center"/>
          </w:tcPr>
          <w:p w:rsidR="007F5577" w:rsidRPr="00DB52DF" w:rsidRDefault="007F5577" w:rsidP="002313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5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X. Body and Soul - </w:t>
            </w:r>
            <w:r w:rsidRPr="007F5577">
              <w:rPr>
                <w:rFonts w:ascii="Times New Roman" w:hAnsi="Times New Roman" w:cs="Times New Roman"/>
                <w:b/>
                <w:sz w:val="24"/>
                <w:szCs w:val="24"/>
              </w:rPr>
              <w:t>Тело</w:t>
            </w:r>
            <w:r w:rsidRPr="007F5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F55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F5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F5577">
              <w:rPr>
                <w:rFonts w:ascii="Times New Roman" w:hAnsi="Times New Roman" w:cs="Times New Roman"/>
                <w:b/>
                <w:sz w:val="24"/>
                <w:szCs w:val="24"/>
              </w:rPr>
              <w:t>душа</w:t>
            </w:r>
          </w:p>
          <w:p w:rsidR="007F5577" w:rsidRPr="007F5577" w:rsidRDefault="00DB52DF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5577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е лексики</w:t>
            </w:r>
            <w:r w:rsidR="007F5577">
              <w:rPr>
                <w:rFonts w:ascii="Times New Roman" w:hAnsi="Times New Roman" w:cs="Times New Roman"/>
                <w:sz w:val="24"/>
                <w:szCs w:val="24"/>
              </w:rPr>
              <w:t xml:space="preserve"> «Внешност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в чтении и переводе «Время постричься».</w:t>
            </w:r>
          </w:p>
        </w:tc>
        <w:tc>
          <w:tcPr>
            <w:tcW w:w="3260" w:type="dxa"/>
            <w:vAlign w:val="center"/>
          </w:tcPr>
          <w:p w:rsidR="00717606" w:rsidRPr="00717606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  <w:p w:rsidR="007F5577" w:rsidRPr="007F5577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ношения с друзьями и в школе.</w:t>
            </w:r>
          </w:p>
        </w:tc>
        <w:tc>
          <w:tcPr>
            <w:tcW w:w="1134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577" w:rsidRPr="002313FE" w:rsidTr="007E42D9">
        <w:tc>
          <w:tcPr>
            <w:tcW w:w="582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04" w:type="dxa"/>
            <w:vAlign w:val="center"/>
          </w:tcPr>
          <w:p w:rsidR="007F5577" w:rsidRPr="002313FE" w:rsidRDefault="00DB52DF" w:rsidP="00E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астоящего простого времени в страдательном залоге.</w:t>
            </w:r>
          </w:p>
        </w:tc>
        <w:tc>
          <w:tcPr>
            <w:tcW w:w="3260" w:type="dxa"/>
            <w:vAlign w:val="center"/>
          </w:tcPr>
          <w:p w:rsidR="00717606" w:rsidRPr="00717606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  <w:p w:rsidR="007F5577" w:rsidRPr="002313FE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ношения с друзьями и в школе.</w:t>
            </w:r>
          </w:p>
        </w:tc>
        <w:tc>
          <w:tcPr>
            <w:tcW w:w="1134" w:type="dxa"/>
            <w:vAlign w:val="center"/>
          </w:tcPr>
          <w:p w:rsidR="007F5577" w:rsidRPr="002313F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577" w:rsidRPr="007C3974" w:rsidTr="007E42D9">
        <w:tc>
          <w:tcPr>
            <w:tcW w:w="582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204" w:type="dxa"/>
            <w:vAlign w:val="center"/>
          </w:tcPr>
          <w:p w:rsidR="007F5577" w:rsidRPr="007C3974" w:rsidRDefault="00DB52DF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приставки при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. 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r w:rsidRPr="00DB52DF">
              <w:rPr>
                <w:rFonts w:ascii="Times New Roman" w:hAnsi="Times New Roman" w:cs="Times New Roman"/>
                <w:sz w:val="24"/>
                <w:szCs w:val="24"/>
              </w:rPr>
              <w:t>аудиров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цесс рисования татуировки».</w:t>
            </w:r>
          </w:p>
        </w:tc>
        <w:tc>
          <w:tcPr>
            <w:tcW w:w="3260" w:type="dxa"/>
            <w:vAlign w:val="center"/>
          </w:tcPr>
          <w:p w:rsidR="00717606" w:rsidRPr="00717606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  <w:p w:rsidR="007F5577" w:rsidRPr="007C3974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ношения с друзьями и в школе.</w:t>
            </w:r>
          </w:p>
        </w:tc>
        <w:tc>
          <w:tcPr>
            <w:tcW w:w="1134" w:type="dxa"/>
            <w:vAlign w:val="center"/>
          </w:tcPr>
          <w:p w:rsidR="007F5577" w:rsidRPr="007C3974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577" w:rsidRPr="004E7E2F" w:rsidTr="007E42D9">
        <w:tc>
          <w:tcPr>
            <w:tcW w:w="582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4204" w:type="dxa"/>
            <w:vAlign w:val="center"/>
          </w:tcPr>
          <w:p w:rsidR="007F5577" w:rsidRPr="004E7E2F" w:rsidRDefault="00DB52DF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proofErr w:type="gramStart"/>
            <w:r w:rsidRPr="00DB52DF">
              <w:rPr>
                <w:rFonts w:ascii="Times New Roman" w:hAnsi="Times New Roman" w:cs="Times New Roman"/>
                <w:sz w:val="24"/>
                <w:szCs w:val="24"/>
              </w:rPr>
              <w:t>межкуль-турной</w:t>
            </w:r>
            <w:proofErr w:type="spellEnd"/>
            <w:proofErr w:type="gramEnd"/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ессовые ситуации и проявления стресса у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».</w:t>
            </w:r>
          </w:p>
        </w:tc>
        <w:tc>
          <w:tcPr>
            <w:tcW w:w="3260" w:type="dxa"/>
            <w:vAlign w:val="center"/>
          </w:tcPr>
          <w:p w:rsidR="00717606" w:rsidRPr="00717606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  <w:p w:rsidR="007F5577" w:rsidRPr="004E7E2F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ношения с друзьями и в школе.</w:t>
            </w:r>
          </w:p>
        </w:tc>
        <w:tc>
          <w:tcPr>
            <w:tcW w:w="1134" w:type="dxa"/>
            <w:vAlign w:val="center"/>
          </w:tcPr>
          <w:p w:rsidR="007F5577" w:rsidRPr="004E7E2F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577" w:rsidRPr="00AD58BE" w:rsidTr="007E42D9">
        <w:tc>
          <w:tcPr>
            <w:tcW w:w="582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204" w:type="dxa"/>
            <w:vAlign w:val="center"/>
          </w:tcPr>
          <w:p w:rsidR="007F5577" w:rsidRPr="00AD58BE" w:rsidRDefault="00DB52DF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рошедшего простого времени в  страдательном залоге. Практика в письменной речи «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воей фотографии».</w:t>
            </w:r>
          </w:p>
        </w:tc>
        <w:tc>
          <w:tcPr>
            <w:tcW w:w="3260" w:type="dxa"/>
            <w:vAlign w:val="center"/>
          </w:tcPr>
          <w:p w:rsidR="00717606" w:rsidRPr="00717606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  <w:p w:rsidR="007F5577" w:rsidRPr="00AD58BE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ношения с друзьями и в школе.</w:t>
            </w:r>
          </w:p>
        </w:tc>
        <w:tc>
          <w:tcPr>
            <w:tcW w:w="1134" w:type="dxa"/>
            <w:vAlign w:val="center"/>
          </w:tcPr>
          <w:p w:rsidR="007F5577" w:rsidRPr="00AD58B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2DF" w:rsidRPr="00AD58BE" w:rsidTr="007E42D9">
        <w:tc>
          <w:tcPr>
            <w:tcW w:w="582" w:type="dxa"/>
            <w:vAlign w:val="center"/>
          </w:tcPr>
          <w:p w:rsidR="00DB52DF" w:rsidRPr="0060336E" w:rsidRDefault="00DB52D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204" w:type="dxa"/>
            <w:vAlign w:val="center"/>
          </w:tcPr>
          <w:p w:rsidR="00DB52DF" w:rsidRPr="007A2028" w:rsidRDefault="00DB52DF" w:rsidP="00DB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ем и отклонение приглашений».</w:t>
            </w:r>
          </w:p>
        </w:tc>
        <w:tc>
          <w:tcPr>
            <w:tcW w:w="3260" w:type="dxa"/>
            <w:vAlign w:val="center"/>
          </w:tcPr>
          <w:p w:rsidR="00717606" w:rsidRPr="00717606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  <w:p w:rsidR="00DB52DF" w:rsidRPr="00AD58BE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ношения с друзьями и в школе.</w:t>
            </w:r>
          </w:p>
        </w:tc>
        <w:tc>
          <w:tcPr>
            <w:tcW w:w="1134" w:type="dxa"/>
            <w:vAlign w:val="center"/>
          </w:tcPr>
          <w:p w:rsidR="00DB52DF" w:rsidRPr="00AD58BE" w:rsidRDefault="00DB52D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2DF" w:rsidRPr="0093329F" w:rsidTr="007E42D9">
        <w:tc>
          <w:tcPr>
            <w:tcW w:w="582" w:type="dxa"/>
            <w:vAlign w:val="center"/>
          </w:tcPr>
          <w:p w:rsidR="00DB52DF" w:rsidRPr="0060336E" w:rsidRDefault="00DB52D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204" w:type="dxa"/>
            <w:vAlign w:val="center"/>
          </w:tcPr>
          <w:p w:rsidR="00DB52DF" w:rsidRPr="0060336E" w:rsidRDefault="00DB52DF" w:rsidP="00DB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о и душа».</w:t>
            </w:r>
          </w:p>
        </w:tc>
        <w:tc>
          <w:tcPr>
            <w:tcW w:w="3260" w:type="dxa"/>
            <w:vAlign w:val="center"/>
          </w:tcPr>
          <w:p w:rsidR="00717606" w:rsidRPr="00717606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  <w:p w:rsidR="00DB52DF" w:rsidRPr="0093329F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ношения с друзьями и в школе.</w:t>
            </w:r>
          </w:p>
        </w:tc>
        <w:tc>
          <w:tcPr>
            <w:tcW w:w="1134" w:type="dxa"/>
            <w:vAlign w:val="center"/>
          </w:tcPr>
          <w:p w:rsidR="00DB52DF" w:rsidRPr="0093329F" w:rsidRDefault="00DB52D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2DF" w:rsidRPr="00215008" w:rsidTr="007E42D9">
        <w:tc>
          <w:tcPr>
            <w:tcW w:w="582" w:type="dxa"/>
            <w:vAlign w:val="center"/>
          </w:tcPr>
          <w:p w:rsidR="00DB52DF" w:rsidRPr="0060336E" w:rsidRDefault="00DB52D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204" w:type="dxa"/>
            <w:vAlign w:val="center"/>
          </w:tcPr>
          <w:p w:rsidR="00DB52DF" w:rsidRPr="00215008" w:rsidRDefault="00DB52DF" w:rsidP="001E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</w:t>
            </w:r>
            <w:proofErr w:type="spellStart"/>
            <w:r w:rsidRPr="00DB52DF">
              <w:rPr>
                <w:rFonts w:ascii="Times New Roman" w:hAnsi="Times New Roman" w:cs="Times New Roman"/>
                <w:sz w:val="24"/>
                <w:szCs w:val="24"/>
              </w:rPr>
              <w:t>изученно-го</w:t>
            </w:r>
            <w:proofErr w:type="spellEnd"/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</w:t>
            </w:r>
          </w:p>
        </w:tc>
        <w:tc>
          <w:tcPr>
            <w:tcW w:w="3260" w:type="dxa"/>
            <w:vAlign w:val="center"/>
          </w:tcPr>
          <w:p w:rsidR="00717606" w:rsidRPr="00717606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  <w:p w:rsidR="00DB52DF" w:rsidRPr="00215008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ношения с друзьями и в школе.</w:t>
            </w:r>
          </w:p>
        </w:tc>
        <w:tc>
          <w:tcPr>
            <w:tcW w:w="1134" w:type="dxa"/>
            <w:vAlign w:val="center"/>
          </w:tcPr>
          <w:p w:rsidR="00DB52DF" w:rsidRPr="00215008" w:rsidRDefault="00DB52D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6F0F" w:rsidRPr="00254355" w:rsidRDefault="00666023" w:rsidP="0066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54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4355" w:rsidRPr="00254355" w:rsidRDefault="00254355" w:rsidP="00376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54355" w:rsidRPr="00254355" w:rsidSect="00376F0F">
      <w:footerReference w:type="default" r:id="rId12"/>
      <w:pgSz w:w="11906" w:h="16838"/>
      <w:pgMar w:top="851" w:right="850" w:bottom="709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C6" w:rsidRDefault="005A27C6" w:rsidP="00376F0F">
      <w:pPr>
        <w:spacing w:after="0" w:line="240" w:lineRule="auto"/>
      </w:pPr>
      <w:r>
        <w:separator/>
      </w:r>
    </w:p>
  </w:endnote>
  <w:endnote w:type="continuationSeparator" w:id="0">
    <w:p w:rsidR="005A27C6" w:rsidRDefault="005A27C6" w:rsidP="0037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42646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C164F" w:rsidRPr="00376F0F" w:rsidRDefault="00DC164F">
        <w:pPr>
          <w:pStyle w:val="a9"/>
          <w:jc w:val="center"/>
          <w:rPr>
            <w:sz w:val="18"/>
          </w:rPr>
        </w:pPr>
        <w:r w:rsidRPr="00376F0F">
          <w:rPr>
            <w:sz w:val="18"/>
          </w:rPr>
          <w:fldChar w:fldCharType="begin"/>
        </w:r>
        <w:r w:rsidRPr="00376F0F">
          <w:rPr>
            <w:sz w:val="18"/>
          </w:rPr>
          <w:instrText>PAGE   \* MERGEFORMAT</w:instrText>
        </w:r>
        <w:r w:rsidRPr="00376F0F">
          <w:rPr>
            <w:sz w:val="18"/>
          </w:rPr>
          <w:fldChar w:fldCharType="separate"/>
        </w:r>
        <w:r w:rsidR="00666023">
          <w:rPr>
            <w:noProof/>
            <w:sz w:val="18"/>
          </w:rPr>
          <w:t>2</w:t>
        </w:r>
        <w:r w:rsidRPr="00376F0F">
          <w:rPr>
            <w:sz w:val="18"/>
          </w:rPr>
          <w:fldChar w:fldCharType="end"/>
        </w:r>
      </w:p>
    </w:sdtContent>
  </w:sdt>
  <w:p w:rsidR="00DC164F" w:rsidRDefault="00DC16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C6" w:rsidRDefault="005A27C6" w:rsidP="00376F0F">
      <w:pPr>
        <w:spacing w:after="0" w:line="240" w:lineRule="auto"/>
      </w:pPr>
      <w:r>
        <w:separator/>
      </w:r>
    </w:p>
  </w:footnote>
  <w:footnote w:type="continuationSeparator" w:id="0">
    <w:p w:rsidR="005A27C6" w:rsidRDefault="005A27C6" w:rsidP="0037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D5B"/>
    <w:multiLevelType w:val="multilevel"/>
    <w:tmpl w:val="D5300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F55911"/>
    <w:multiLevelType w:val="hybridMultilevel"/>
    <w:tmpl w:val="5B763684"/>
    <w:lvl w:ilvl="0" w:tplc="CB40D1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385D0A85"/>
    <w:multiLevelType w:val="multilevel"/>
    <w:tmpl w:val="9DDEB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17806"/>
    <w:multiLevelType w:val="multilevel"/>
    <w:tmpl w:val="87E60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A10117"/>
    <w:multiLevelType w:val="multilevel"/>
    <w:tmpl w:val="DB9A4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702CF8"/>
    <w:multiLevelType w:val="multilevel"/>
    <w:tmpl w:val="A0A2F6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67749D"/>
    <w:multiLevelType w:val="hybridMultilevel"/>
    <w:tmpl w:val="786E7BC6"/>
    <w:lvl w:ilvl="0" w:tplc="EB06C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040"/>
    <w:rsid w:val="00027A46"/>
    <w:rsid w:val="000550C9"/>
    <w:rsid w:val="0005798B"/>
    <w:rsid w:val="000846F7"/>
    <w:rsid w:val="00085A6A"/>
    <w:rsid w:val="000914E7"/>
    <w:rsid w:val="000A73C8"/>
    <w:rsid w:val="000B20DA"/>
    <w:rsid w:val="001D6C4C"/>
    <w:rsid w:val="001E4C17"/>
    <w:rsid w:val="00215008"/>
    <w:rsid w:val="002313FE"/>
    <w:rsid w:val="00254355"/>
    <w:rsid w:val="002845BB"/>
    <w:rsid w:val="002A3E27"/>
    <w:rsid w:val="002E0D04"/>
    <w:rsid w:val="00307070"/>
    <w:rsid w:val="003137CB"/>
    <w:rsid w:val="003237E5"/>
    <w:rsid w:val="00345F8B"/>
    <w:rsid w:val="00376F0F"/>
    <w:rsid w:val="00392BEF"/>
    <w:rsid w:val="003A4829"/>
    <w:rsid w:val="003D4602"/>
    <w:rsid w:val="003D4A55"/>
    <w:rsid w:val="00414371"/>
    <w:rsid w:val="004230A3"/>
    <w:rsid w:val="00423E69"/>
    <w:rsid w:val="004250CB"/>
    <w:rsid w:val="00496040"/>
    <w:rsid w:val="004A453A"/>
    <w:rsid w:val="004B0FE1"/>
    <w:rsid w:val="004E7E2F"/>
    <w:rsid w:val="004F4179"/>
    <w:rsid w:val="0052338A"/>
    <w:rsid w:val="005453AB"/>
    <w:rsid w:val="00563F8D"/>
    <w:rsid w:val="0056471A"/>
    <w:rsid w:val="0057669D"/>
    <w:rsid w:val="005A27C6"/>
    <w:rsid w:val="005E6D9F"/>
    <w:rsid w:val="0063624A"/>
    <w:rsid w:val="00644675"/>
    <w:rsid w:val="00666023"/>
    <w:rsid w:val="006823A2"/>
    <w:rsid w:val="006A7A20"/>
    <w:rsid w:val="00717606"/>
    <w:rsid w:val="007445C8"/>
    <w:rsid w:val="007552C7"/>
    <w:rsid w:val="007B7DBC"/>
    <w:rsid w:val="007C3974"/>
    <w:rsid w:val="007E42D9"/>
    <w:rsid w:val="007F5577"/>
    <w:rsid w:val="00815620"/>
    <w:rsid w:val="008C5623"/>
    <w:rsid w:val="008F0BC9"/>
    <w:rsid w:val="008F6CF6"/>
    <w:rsid w:val="009144AE"/>
    <w:rsid w:val="0092269E"/>
    <w:rsid w:val="0093329F"/>
    <w:rsid w:val="00985D6A"/>
    <w:rsid w:val="009D0CB4"/>
    <w:rsid w:val="009E4BC0"/>
    <w:rsid w:val="00A42C53"/>
    <w:rsid w:val="00A571F6"/>
    <w:rsid w:val="00A61639"/>
    <w:rsid w:val="00A7709C"/>
    <w:rsid w:val="00A802E1"/>
    <w:rsid w:val="00A82E3E"/>
    <w:rsid w:val="00A91F10"/>
    <w:rsid w:val="00A92994"/>
    <w:rsid w:val="00AA15D1"/>
    <w:rsid w:val="00AA540A"/>
    <w:rsid w:val="00AC38ED"/>
    <w:rsid w:val="00AD58BE"/>
    <w:rsid w:val="00B0194E"/>
    <w:rsid w:val="00B047B3"/>
    <w:rsid w:val="00B23F77"/>
    <w:rsid w:val="00B31FE2"/>
    <w:rsid w:val="00B62DCB"/>
    <w:rsid w:val="00BB6F48"/>
    <w:rsid w:val="00BD368F"/>
    <w:rsid w:val="00BE79C4"/>
    <w:rsid w:val="00C04C03"/>
    <w:rsid w:val="00C117E0"/>
    <w:rsid w:val="00C32D87"/>
    <w:rsid w:val="00C60B2E"/>
    <w:rsid w:val="00CA37EB"/>
    <w:rsid w:val="00CB5A63"/>
    <w:rsid w:val="00D0253C"/>
    <w:rsid w:val="00D13999"/>
    <w:rsid w:val="00D13FC3"/>
    <w:rsid w:val="00D44759"/>
    <w:rsid w:val="00DA06C7"/>
    <w:rsid w:val="00DB52DF"/>
    <w:rsid w:val="00DC164F"/>
    <w:rsid w:val="00DC3EF5"/>
    <w:rsid w:val="00DE310E"/>
    <w:rsid w:val="00DE6B88"/>
    <w:rsid w:val="00DE792A"/>
    <w:rsid w:val="00E1630A"/>
    <w:rsid w:val="00E3182A"/>
    <w:rsid w:val="00E44435"/>
    <w:rsid w:val="00EA3DB9"/>
    <w:rsid w:val="00F01E80"/>
    <w:rsid w:val="00F41D4A"/>
    <w:rsid w:val="00F66753"/>
    <w:rsid w:val="00F816B3"/>
    <w:rsid w:val="00F8727F"/>
    <w:rsid w:val="00FA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552C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table" w:styleId="a3">
    <w:name w:val="Table Grid"/>
    <w:basedOn w:val="a1"/>
    <w:uiPriority w:val="59"/>
    <w:rsid w:val="003137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C32D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32D8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9144A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144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376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76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F0F"/>
  </w:style>
  <w:style w:type="paragraph" w:styleId="a9">
    <w:name w:val="footer"/>
    <w:basedOn w:val="a"/>
    <w:link w:val="aa"/>
    <w:uiPriority w:val="99"/>
    <w:unhideWhenUsed/>
    <w:rsid w:val="00376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F0F"/>
  </w:style>
  <w:style w:type="paragraph" w:styleId="ab">
    <w:name w:val="Balloon Text"/>
    <w:basedOn w:val="a"/>
    <w:link w:val="ac"/>
    <w:uiPriority w:val="99"/>
    <w:semiHidden/>
    <w:unhideWhenUsed/>
    <w:rsid w:val="00B0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194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E0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arnenglish.d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englis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y-languages-onlin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3116-F54C-4712-99A1-69FE3B98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7265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3</cp:revision>
  <cp:lastPrinted>2018-10-18T17:08:00Z</cp:lastPrinted>
  <dcterms:created xsi:type="dcterms:W3CDTF">2018-10-18T10:24:00Z</dcterms:created>
  <dcterms:modified xsi:type="dcterms:W3CDTF">2019-10-09T08:36:00Z</dcterms:modified>
</cp:coreProperties>
</file>